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8B32" w14:textId="1B6DEF22" w:rsidR="00AE333B" w:rsidRDefault="009E4CAA" w:rsidP="009E4CAA">
      <w:pPr>
        <w:jc w:val="center"/>
      </w:pPr>
      <w:bookmarkStart w:id="0" w:name="_Toc93249898"/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637BBA19">
                <wp:simplePos x="0" y="0"/>
                <wp:positionH relativeFrom="margin">
                  <wp:align>center</wp:align>
                </wp:positionH>
                <wp:positionV relativeFrom="paragraph">
                  <wp:posOffset>3688080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90.4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FCF">
        <w:rPr>
          <w:noProof/>
        </w:rPr>
        <w:drawing>
          <wp:inline distT="0" distB="0" distL="0" distR="0" wp14:anchorId="6A169C4B" wp14:editId="7FC7EE84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B5929" w14:textId="06E76FC4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Pr="00F46A50" w:rsidRDefault="00B0223B" w:rsidP="00323C63">
      <w:pPr>
        <w:rPr>
          <w:sz w:val="6"/>
          <w:szCs w:val="6"/>
        </w:rPr>
      </w:pPr>
    </w:p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A1C51" w14:textId="36144F53" w:rsidR="00F95F71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77808" w:history="1">
            <w:r w:rsidR="00F95F71" w:rsidRPr="006D0F83">
              <w:rPr>
                <w:rStyle w:val="Lienhypertexte"/>
                <w:noProof/>
              </w:rPr>
              <w:t>Exercice 1</w:t>
            </w:r>
            <w:r w:rsidR="00F95F71">
              <w:rPr>
                <w:noProof/>
                <w:webHidden/>
              </w:rPr>
              <w:tab/>
            </w:r>
            <w:r w:rsidR="00F95F71">
              <w:rPr>
                <w:noProof/>
                <w:webHidden/>
              </w:rPr>
              <w:fldChar w:fldCharType="begin"/>
            </w:r>
            <w:r w:rsidR="00F95F71">
              <w:rPr>
                <w:noProof/>
                <w:webHidden/>
              </w:rPr>
              <w:instrText xml:space="preserve"> PAGEREF _Toc161177808 \h </w:instrText>
            </w:r>
            <w:r w:rsidR="00F95F71">
              <w:rPr>
                <w:noProof/>
                <w:webHidden/>
              </w:rPr>
            </w:r>
            <w:r w:rsidR="00F95F71">
              <w:rPr>
                <w:noProof/>
                <w:webHidden/>
              </w:rPr>
              <w:fldChar w:fldCharType="separate"/>
            </w:r>
            <w:r w:rsidR="00F95F71">
              <w:rPr>
                <w:noProof/>
                <w:webHidden/>
              </w:rPr>
              <w:t>2</w:t>
            </w:r>
            <w:r w:rsidR="00F95F71">
              <w:rPr>
                <w:noProof/>
                <w:webHidden/>
              </w:rPr>
              <w:fldChar w:fldCharType="end"/>
            </w:r>
          </w:hyperlink>
        </w:p>
        <w:p w14:paraId="697D1A34" w14:textId="64FDE86E" w:rsidR="00F95F71" w:rsidRDefault="00F95F71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177809" w:history="1">
            <w:r w:rsidRPr="006D0F83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215E" w14:textId="5751C97D" w:rsidR="00F95F71" w:rsidRDefault="00F95F71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177810" w:history="1">
            <w:r w:rsidRPr="006D0F83">
              <w:rPr>
                <w:rStyle w:val="Lienhypertexte"/>
                <w:noProof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033E" w14:textId="7953C06F" w:rsidR="00F95F71" w:rsidRDefault="00F95F71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177811" w:history="1">
            <w:r w:rsidRPr="006D0F83">
              <w:rPr>
                <w:rStyle w:val="Lienhypertexte"/>
                <w:noProof/>
              </w:rPr>
              <w:t>Exerci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12C" w14:textId="753A5AD3" w:rsidR="00F95F71" w:rsidRDefault="00F95F71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1177812" w:history="1">
            <w:r w:rsidRPr="006D0F83">
              <w:rPr>
                <w:rStyle w:val="Lienhypertexte"/>
                <w:noProof/>
              </w:rPr>
              <w:t>Exercic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E310" w14:textId="1154420C" w:rsidR="00DF235F" w:rsidRPr="00DF235F" w:rsidRDefault="00B0223B">
          <w:pPr>
            <w:rPr>
              <w:b/>
              <w:bCs/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  <w:tbl>
          <w:tblPr>
            <w:tblStyle w:val="TableauGrille5Fonc-Accentuation5"/>
            <w:tblpPr w:leftFromText="141" w:rightFromText="141" w:vertAnchor="text" w:horzAnchor="page" w:tblpX="452" w:tblpY="154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697"/>
            <w:gridCol w:w="3685"/>
          </w:tblGrid>
          <w:tr w:rsidR="00EC60D6" w14:paraId="6EC2DB7E" w14:textId="77777777" w:rsidTr="00EC60D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82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224318EA" w14:textId="77777777" w:rsidR="00EC60D6" w:rsidRDefault="00EC60D6" w:rsidP="00EC60D6">
                <w:pPr>
                  <w:jc w:val="right"/>
                  <w:rPr>
                    <w:rFonts w:ascii="Roboto" w:hAnsi="Roboto"/>
                    <w:b w:val="0"/>
                    <w:bCs w:val="0"/>
                    <w:sz w:val="12"/>
                    <w:szCs w:val="12"/>
                  </w:rPr>
                </w:pPr>
              </w:p>
              <w:p w14:paraId="031F9C7B" w14:textId="77777777" w:rsidR="00EC60D6" w:rsidRDefault="00EC60D6" w:rsidP="00EC60D6">
                <w:pPr>
                  <w:jc w:val="center"/>
                  <w:rPr>
                    <w:lang w:val="en-GB"/>
                  </w:rPr>
                </w:pPr>
                <w:r>
                  <w:rPr>
                    <w:rFonts w:ascii="Roboto" w:hAnsi="Roboto"/>
                  </w:rPr>
                  <w:t>Spécifications de ma machine</w:t>
                </w:r>
              </w:p>
            </w:tc>
          </w:tr>
          <w:tr w:rsidR="00EC60D6" w:rsidRPr="00EC60D6" w14:paraId="687E432C" w14:textId="77777777" w:rsidTr="00EC60D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446B758C" w14:textId="77777777" w:rsidR="00EC60D6" w:rsidRDefault="00EC60D6" w:rsidP="00EC60D6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ocessor</w:t>
                </w:r>
                <w:r>
                  <w:rPr>
                    <w:lang w:val="en-GB"/>
                  </w:rPr>
                  <w:tab/>
                </w:r>
              </w:p>
              <w:p w14:paraId="698967AE" w14:textId="77777777" w:rsidR="00EC60D6" w:rsidRPr="00FF5C25" w:rsidRDefault="00EC60D6" w:rsidP="00EC60D6">
                <w:pPr>
                  <w:rPr>
                    <w:sz w:val="20"/>
                    <w:szCs w:val="20"/>
                    <w:lang w:val="en-GB"/>
                  </w:rPr>
                </w:pPr>
                <w:r>
                  <w:rPr>
                    <w:lang w:val="en-GB"/>
                  </w:rPr>
                  <w:tab/>
                </w: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575B66A9" w14:textId="77777777" w:rsidR="00EC60D6" w:rsidRDefault="00EC60D6" w:rsidP="00EC60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AMD </w:t>
                </w:r>
                <w:proofErr w:type="spellStart"/>
                <w:r>
                  <w:rPr>
                    <w:lang w:val="en-GB"/>
                  </w:rPr>
                  <w:t>Ryzen</w:t>
                </w:r>
                <w:proofErr w:type="spellEnd"/>
                <w:r>
                  <w:rPr>
                    <w:lang w:val="en-GB"/>
                  </w:rPr>
                  <w:t xml:space="preserve"> 7 3750H with Radeon Vega Mobile </w:t>
                </w:r>
                <w:proofErr w:type="spellStart"/>
                <w:r>
                  <w:rPr>
                    <w:lang w:val="en-GB"/>
                  </w:rPr>
                  <w:t>Gfx</w:t>
                </w:r>
                <w:proofErr w:type="spellEnd"/>
                <w:r>
                  <w:rPr>
                    <w:lang w:val="en-GB"/>
                  </w:rPr>
                  <w:t xml:space="preserve">     2.30 GHz</w:t>
                </w:r>
              </w:p>
            </w:tc>
          </w:tr>
          <w:tr w:rsidR="00EC60D6" w14:paraId="1D50FBCC" w14:textId="77777777" w:rsidTr="00EC60D6">
            <w:trPr>
              <w:trHeight w:val="5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EE3F0C2" w14:textId="77777777" w:rsidR="00EC60D6" w:rsidRDefault="00EC60D6" w:rsidP="00EC60D6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Installed RAM</w:t>
                </w:r>
                <w:r>
                  <w:rPr>
                    <w:lang w:val="en-GB"/>
                  </w:rPr>
                  <w:tab/>
                </w:r>
              </w:p>
              <w:p w14:paraId="19983365" w14:textId="77777777" w:rsidR="00EC60D6" w:rsidRPr="00FF5C25" w:rsidRDefault="00EC60D6" w:rsidP="00EC60D6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7EF87943" w14:textId="77777777" w:rsidR="00EC60D6" w:rsidRDefault="00EC60D6" w:rsidP="00EC6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6.0 GB (13.9 GB usable)</w:t>
                </w:r>
              </w:p>
            </w:tc>
          </w:tr>
          <w:tr w:rsidR="00EC60D6" w:rsidRPr="00EC60D6" w14:paraId="1D081C02" w14:textId="77777777" w:rsidTr="00EC60D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6D88FB6" w14:textId="77777777" w:rsidR="00EC60D6" w:rsidRDefault="00EC60D6" w:rsidP="00EC60D6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System type</w:t>
                </w:r>
              </w:p>
              <w:p w14:paraId="7D0E0158" w14:textId="77777777" w:rsidR="00EC60D6" w:rsidRPr="00FF5C25" w:rsidRDefault="00EC60D6" w:rsidP="00EC60D6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1D569112" w14:textId="77777777" w:rsidR="00EC60D6" w:rsidRDefault="00EC60D6" w:rsidP="00EC60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64-bit operating system, x64-based processor</w:t>
                </w:r>
              </w:p>
            </w:tc>
          </w:tr>
          <w:tr w:rsidR="00EC60D6" w14:paraId="7177653D" w14:textId="77777777" w:rsidTr="00EC60D6">
            <w:trPr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B27429B" w14:textId="77777777" w:rsidR="00EC60D6" w:rsidRDefault="00EC60D6" w:rsidP="00EC60D6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Windows</w:t>
                </w:r>
              </w:p>
              <w:p w14:paraId="0C3311E6" w14:textId="77777777" w:rsidR="00EC60D6" w:rsidRPr="00FF5C25" w:rsidRDefault="00EC60D6" w:rsidP="00EC60D6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1E425303" w14:textId="77777777" w:rsidR="00EC60D6" w:rsidRDefault="00EC60D6" w:rsidP="00EC6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Windows 11 Home</w:t>
                </w:r>
              </w:p>
            </w:tc>
          </w:tr>
          <w:tr w:rsidR="00EC60D6" w14:paraId="60A6A576" w14:textId="77777777" w:rsidTr="00EC60D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</w:tcPr>
              <w:p w14:paraId="0C73DC7C" w14:textId="77777777" w:rsidR="00EC60D6" w:rsidRDefault="00EC60D6" w:rsidP="00EC60D6">
                <w:pPr>
                  <w:rPr>
                    <w:b w:val="0"/>
                    <w:bCs w:val="0"/>
                  </w:rPr>
                </w:pPr>
                <w:r>
                  <w:t xml:space="preserve">GPU </w:t>
                </w:r>
                <w:proofErr w:type="spellStart"/>
                <w:r w:rsidRPr="00743B4C">
                  <w:t>Device</w:t>
                </w:r>
                <w:proofErr w:type="spellEnd"/>
                <w:r w:rsidRPr="00743B4C">
                  <w:t xml:space="preserve"> </w:t>
                </w:r>
              </w:p>
              <w:p w14:paraId="53DE3652" w14:textId="77777777" w:rsidR="00EC60D6" w:rsidRPr="00FF5C25" w:rsidRDefault="00EC60D6" w:rsidP="00EC60D6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368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ED6C740" w14:textId="77777777" w:rsidR="00EC60D6" w:rsidRDefault="00EC60D6" w:rsidP="00EC60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743B4C">
                  <w:t>NVIDIA GeForce GTX 1650</w:t>
                </w:r>
              </w:p>
            </w:tc>
          </w:tr>
        </w:tbl>
        <w:tbl>
          <w:tblPr>
            <w:tblStyle w:val="TableauGrille5Fonc-Accentuation5"/>
            <w:tblpPr w:leftFromText="141" w:rightFromText="141" w:vertAnchor="text" w:horzAnchor="page" w:tblpX="6091" w:tblpY="182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2122"/>
            <w:gridCol w:w="3580"/>
          </w:tblGrid>
          <w:tr w:rsidR="00EC60D6" w:rsidRPr="00EC60D6" w14:paraId="4ABBA062" w14:textId="77777777" w:rsidTr="005079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F4AE524" w14:textId="4D8B500F" w:rsidR="00EC60D6" w:rsidRPr="00FF5C25" w:rsidRDefault="0050793A" w:rsidP="0050793A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="00F024BE" w:rsidRPr="00F024BE">
                  <w:rPr>
                    <w:sz w:val="20"/>
                    <w:szCs w:val="20"/>
                    <w:lang w:val="en-GB"/>
                  </w:rPr>
                  <w:t>Total amount of global memory:</w:t>
                </w:r>
              </w:p>
            </w:tc>
            <w:tc>
              <w:tcPr>
                <w:tcW w:w="3580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DEEAF6"/>
              </w:tcPr>
              <w:p w14:paraId="47455ADD" w14:textId="54D67803" w:rsidR="00EC60D6" w:rsidRPr="00EC60D6" w:rsidRDefault="00F024BE" w:rsidP="00EC60D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lang w:val="en-GB"/>
                  </w:rPr>
                </w:pP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 xml:space="preserve">4096 </w:t>
                </w:r>
                <w:proofErr w:type="spellStart"/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MBytes</w:t>
                </w:r>
                <w:proofErr w:type="spellEnd"/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 xml:space="preserve"> (4</w:t>
                </w:r>
                <w:r w:rsidR="00367ED6">
                  <w:rPr>
                    <w:b w:val="0"/>
                    <w:bCs w:val="0"/>
                    <w:color w:val="auto"/>
                    <w:lang w:val="en-GB"/>
                  </w:rPr>
                  <w:t xml:space="preserve"> </w:t>
                </w: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294</w:t>
                </w:r>
                <w:r w:rsidR="00367ED6">
                  <w:rPr>
                    <w:b w:val="0"/>
                    <w:bCs w:val="0"/>
                    <w:color w:val="auto"/>
                    <w:lang w:val="en-GB"/>
                  </w:rPr>
                  <w:t xml:space="preserve"> </w:t>
                </w: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639</w:t>
                </w:r>
                <w:r w:rsidR="00367ED6">
                  <w:rPr>
                    <w:b w:val="0"/>
                    <w:bCs w:val="0"/>
                    <w:color w:val="auto"/>
                    <w:lang w:val="en-GB"/>
                  </w:rPr>
                  <w:t xml:space="preserve"> </w:t>
                </w:r>
                <w:r w:rsidRPr="00F024BE">
                  <w:rPr>
                    <w:b w:val="0"/>
                    <w:bCs w:val="0"/>
                    <w:color w:val="auto"/>
                    <w:lang w:val="en-GB"/>
                  </w:rPr>
                  <w:t>616 bytes)</w:t>
                </w:r>
              </w:p>
            </w:tc>
          </w:tr>
          <w:tr w:rsidR="00EC60D6" w:rsidRPr="00F024BE" w14:paraId="1B4FB4DB" w14:textId="77777777" w:rsidTr="005079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DE4FA37" w14:textId="2F112AB1" w:rsidR="00EC60D6" w:rsidRPr="00FF5C25" w:rsidRDefault="0050793A" w:rsidP="0050793A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="00F024BE" w:rsidRPr="00F024BE">
                  <w:rPr>
                    <w:sz w:val="20"/>
                    <w:szCs w:val="20"/>
                    <w:lang w:val="en-GB"/>
                  </w:rPr>
                  <w:t>Max</w:t>
                </w:r>
                <w:r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="00F024BE" w:rsidRPr="00F024BE">
                  <w:rPr>
                    <w:sz w:val="20"/>
                    <w:szCs w:val="20"/>
                    <w:lang w:val="en-GB"/>
                  </w:rPr>
                  <w:t xml:space="preserve">dimension size of a grid size </w:t>
                </w:r>
                <w:proofErr w:type="gramStart"/>
                <w:r w:rsidR="00F024BE" w:rsidRPr="00F024BE">
                  <w:rPr>
                    <w:sz w:val="20"/>
                    <w:szCs w:val="20"/>
                    <w:lang w:val="en-GB"/>
                  </w:rPr>
                  <w:t xml:space="preserve">   (</w:t>
                </w:r>
                <w:proofErr w:type="spellStart"/>
                <w:proofErr w:type="gramEnd"/>
                <w:r w:rsidR="00F024BE" w:rsidRPr="00F024BE">
                  <w:rPr>
                    <w:sz w:val="20"/>
                    <w:szCs w:val="20"/>
                    <w:lang w:val="en-GB"/>
                  </w:rPr>
                  <w:t>x,y,z</w:t>
                </w:r>
                <w:proofErr w:type="spellEnd"/>
                <w:r w:rsidR="00F024BE" w:rsidRPr="00F024BE">
                  <w:rPr>
                    <w:sz w:val="20"/>
                    <w:szCs w:val="20"/>
                    <w:lang w:val="en-GB"/>
                  </w:rPr>
                  <w:t>):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45FD3DD" w14:textId="7B92419E" w:rsidR="00EC60D6" w:rsidRDefault="00F024BE" w:rsidP="00EC60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F024BE">
                  <w:rPr>
                    <w:lang w:val="en-GB"/>
                  </w:rPr>
                  <w:t>(2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147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483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647, 65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535, 65</w:t>
                </w:r>
                <w:r>
                  <w:rPr>
                    <w:lang w:val="en-GB"/>
                  </w:rPr>
                  <w:t xml:space="preserve"> </w:t>
                </w:r>
                <w:r w:rsidRPr="00F024BE">
                  <w:rPr>
                    <w:lang w:val="en-GB"/>
                  </w:rPr>
                  <w:t>535)</w:t>
                </w:r>
              </w:p>
            </w:tc>
          </w:tr>
          <w:tr w:rsidR="00EC60D6" w:rsidRPr="00EC60D6" w14:paraId="6EDB6108" w14:textId="77777777" w:rsidTr="0050793A">
            <w:trPr>
              <w:trHeight w:val="6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479F129" w14:textId="0188AFAC" w:rsidR="00EC60D6" w:rsidRPr="00FF5C25" w:rsidRDefault="0050793A" w:rsidP="0050793A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="00F024BE" w:rsidRPr="00F024BE">
                  <w:rPr>
                    <w:sz w:val="20"/>
                    <w:szCs w:val="20"/>
                    <w:lang w:val="en-GB"/>
                  </w:rPr>
                  <w:t>Max dimension size of a thread</w:t>
                </w:r>
                <w:r>
                  <w:rPr>
                    <w:sz w:val="20"/>
                    <w:szCs w:val="20"/>
                    <w:lang w:val="en-GB"/>
                  </w:rPr>
                  <w:t xml:space="preserve"> </w:t>
                </w:r>
                <w:r w:rsidR="00F024BE" w:rsidRPr="00F024BE">
                  <w:rPr>
                    <w:sz w:val="20"/>
                    <w:szCs w:val="20"/>
                    <w:lang w:val="en-GB"/>
                  </w:rPr>
                  <w:t>block (</w:t>
                </w:r>
                <w:proofErr w:type="spellStart"/>
                <w:proofErr w:type="gramStart"/>
                <w:r w:rsidR="00F024BE" w:rsidRPr="00F024BE">
                  <w:rPr>
                    <w:sz w:val="20"/>
                    <w:szCs w:val="20"/>
                    <w:lang w:val="en-GB"/>
                  </w:rPr>
                  <w:t>x,y</w:t>
                </w:r>
                <w:proofErr w:type="gramEnd"/>
                <w:r w:rsidR="00F024BE" w:rsidRPr="00F024BE">
                  <w:rPr>
                    <w:sz w:val="20"/>
                    <w:szCs w:val="20"/>
                    <w:lang w:val="en-GB"/>
                  </w:rPr>
                  <w:t>,z</w:t>
                </w:r>
                <w:proofErr w:type="spellEnd"/>
                <w:r w:rsidR="00F024BE" w:rsidRPr="00F024BE">
                  <w:rPr>
                    <w:sz w:val="20"/>
                    <w:szCs w:val="20"/>
                    <w:lang w:val="en-GB"/>
                  </w:rPr>
                  <w:t>):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5259BEB" w14:textId="748F20DB" w:rsidR="00EC60D6" w:rsidRDefault="00F024BE" w:rsidP="00EC6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F024BE">
                  <w:rPr>
                    <w:lang w:val="en-GB"/>
                  </w:rPr>
                  <w:t>(1024, 1024, 64)</w:t>
                </w:r>
              </w:p>
            </w:tc>
          </w:tr>
          <w:tr w:rsidR="00EC60D6" w:rsidRPr="00F024BE" w14:paraId="4E161F9A" w14:textId="77777777" w:rsidTr="0050793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96B8224" w14:textId="73C7F9DA" w:rsidR="00EC60D6" w:rsidRPr="00FF5C25" w:rsidRDefault="0050793A" w:rsidP="0050793A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="00367ED6" w:rsidRPr="00367ED6">
                  <w:rPr>
                    <w:sz w:val="20"/>
                    <w:szCs w:val="20"/>
                    <w:lang w:val="en-GB"/>
                  </w:rPr>
                  <w:t>Total number of registers available per block: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C6C9ED4" w14:textId="461867E1" w:rsidR="00EC60D6" w:rsidRDefault="00367ED6" w:rsidP="00EC60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367ED6">
                  <w:rPr>
                    <w:lang w:val="en-GB"/>
                  </w:rPr>
                  <w:t>65</w:t>
                </w:r>
                <w:r>
                  <w:rPr>
                    <w:lang w:val="en-GB"/>
                  </w:rPr>
                  <w:t xml:space="preserve"> </w:t>
                </w:r>
                <w:r w:rsidRPr="00367ED6">
                  <w:rPr>
                    <w:lang w:val="en-GB"/>
                  </w:rPr>
                  <w:t>536</w:t>
                </w:r>
              </w:p>
            </w:tc>
          </w:tr>
          <w:tr w:rsidR="00EC60D6" w:rsidRPr="00F024BE" w14:paraId="0B6EB93A" w14:textId="77777777" w:rsidTr="0050793A">
            <w:trPr>
              <w:trHeight w:val="5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</w:tcPr>
              <w:p w14:paraId="154AB6CB" w14:textId="007B49E7" w:rsidR="00EC60D6" w:rsidRPr="00FF5C25" w:rsidRDefault="0050793A" w:rsidP="0050793A">
                <w:pPr>
                  <w:jc w:val="left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GPU-</w:t>
                </w:r>
                <w:r w:rsidR="00367ED6" w:rsidRPr="00367ED6">
                  <w:rPr>
                    <w:sz w:val="20"/>
                    <w:szCs w:val="20"/>
                    <w:lang w:val="en-GB"/>
                  </w:rPr>
                  <w:t xml:space="preserve">Warp size:                                     </w:t>
                </w:r>
              </w:p>
            </w:tc>
            <w:tc>
              <w:tcPr>
                <w:tcW w:w="358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DEEAF6"/>
              </w:tcPr>
              <w:p w14:paraId="6E534443" w14:textId="73621046" w:rsidR="00EC60D6" w:rsidRDefault="00367ED6" w:rsidP="00EC60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367ED6">
                  <w:rPr>
                    <w:lang w:val="en-GB"/>
                  </w:rPr>
                  <w:t>32</w:t>
                </w:r>
              </w:p>
            </w:tc>
          </w:tr>
        </w:tbl>
        <w:p w14:paraId="6D7032D6" w14:textId="30407C20" w:rsidR="00B0223B" w:rsidRDefault="00000000" w:rsidP="00EC60D6"/>
      </w:sdtContent>
    </w:sdt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61177808"/>
      <w:r>
        <w:lastRenderedPageBreak/>
        <w:t>Exercice 1</w:t>
      </w:r>
      <w:bookmarkEnd w:id="0"/>
      <w:bookmarkEnd w:id="1"/>
      <w:bookmarkEnd w:id="2"/>
    </w:p>
    <w:p w14:paraId="0C70C759" w14:textId="3AA9A37B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2A4EDCC" w14:textId="2E857965" w:rsidR="00A06414" w:rsidRDefault="00A06414">
      <w:pPr>
        <w:jc w:val="left"/>
        <w:rPr>
          <w:b/>
          <w:bCs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8EE53E" wp14:editId="2F2E1E16">
                <wp:simplePos x="0" y="0"/>
                <wp:positionH relativeFrom="column">
                  <wp:posOffset>-327025</wp:posOffset>
                </wp:positionH>
                <wp:positionV relativeFrom="paragraph">
                  <wp:posOffset>1871345</wp:posOffset>
                </wp:positionV>
                <wp:extent cx="2872740" cy="635"/>
                <wp:effectExtent l="0" t="0" r="0" b="0"/>
                <wp:wrapNone/>
                <wp:docPr id="18070161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C6DB5" w14:textId="540E193F" w:rsidR="00A06414" w:rsidRPr="00F124E4" w:rsidRDefault="00A06414" w:rsidP="00A06414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: Image </w:t>
                            </w:r>
                            <w:r w:rsidRPr="008A24B2">
                              <w:t>wraps-avocat-houmous-et-</w:t>
                            </w:r>
                            <w:proofErr w:type="spellStart"/>
                            <w:r w:rsidRPr="008A24B2">
                              <w:t>crevettes</w:t>
                            </w:r>
                            <w:r>
                              <w:t>.ppm</w:t>
                            </w:r>
                            <w:proofErr w:type="spellEnd"/>
                            <w:r>
                              <w:t xml:space="preserve"> avant l'application de l'effet par b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EE53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25.75pt;margin-top:147.35pt;width:226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" stroked="f">
                <v:textbox style="mso-fit-shape-to-text:t" inset="0,0,0,0">
                  <w:txbxContent>
                    <w:p w14:paraId="12AC6DB5" w14:textId="540E193F" w:rsidR="00A06414" w:rsidRPr="00F124E4" w:rsidRDefault="00A06414" w:rsidP="00A06414">
                      <w:pPr>
                        <w:pStyle w:val="Lgende"/>
                        <w:jc w:val="center"/>
                      </w:pPr>
                      <w:r>
                        <w:t xml:space="preserve">Figure : Image </w:t>
                      </w:r>
                      <w:r w:rsidRPr="008A24B2">
                        <w:t>wraps-avocat-houmous-et-</w:t>
                      </w:r>
                      <w:proofErr w:type="spellStart"/>
                      <w:r w:rsidRPr="008A24B2">
                        <w:t>crevettes</w:t>
                      </w:r>
                      <w:r>
                        <w:t>.ppm</w:t>
                      </w:r>
                      <w:proofErr w:type="spellEnd"/>
                      <w:r>
                        <w:t xml:space="preserve"> avant l'application de l'effet par bloc</w:t>
                      </w:r>
                    </w:p>
                  </w:txbxContent>
                </v:textbox>
              </v:shape>
            </w:pict>
          </mc:Fallback>
        </mc:AlternateContent>
      </w:r>
      <w:r w:rsidRPr="00A06414">
        <w:drawing>
          <wp:anchor distT="0" distB="0" distL="114300" distR="114300" simplePos="0" relativeHeight="251660288" behindDoc="1" locked="0" layoutInCell="1" allowOverlap="1" wp14:anchorId="63C1F7B4" wp14:editId="3CEFA841">
            <wp:simplePos x="0" y="0"/>
            <wp:positionH relativeFrom="margin">
              <wp:posOffset>-327546</wp:posOffset>
            </wp:positionH>
            <wp:positionV relativeFrom="paragraph">
              <wp:posOffset>316382</wp:posOffset>
            </wp:positionV>
            <wp:extent cx="2872854" cy="1498330"/>
            <wp:effectExtent l="0" t="0" r="3810" b="6985"/>
            <wp:wrapNone/>
            <wp:docPr id="1507656127" name="Image 1" descr="Une image contenant nourriture, Cuisine, Restauration rapide, Wra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56127" name="Image 1" descr="Une image contenant nourriture, Cuisine, Restauration rapide, Wrap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54" cy="149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 xml:space="preserve">Voici les résultats obtenus en appliquant </w:t>
      </w:r>
      <w:r>
        <w:rPr>
          <w:b/>
          <w:bCs/>
          <w:sz w:val="23"/>
          <w:szCs w:val="23"/>
        </w:rPr>
        <w:t xml:space="preserve">l’effet </w:t>
      </w:r>
      <w:r w:rsidRPr="00A06414">
        <w:rPr>
          <w:b/>
          <w:bCs/>
          <w:sz w:val="23"/>
          <w:szCs w:val="23"/>
        </w:rPr>
        <w:t>effet par bloc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: </w:t>
      </w:r>
    </w:p>
    <w:p w14:paraId="5F998748" w14:textId="181FA811" w:rsidR="00A06BF7" w:rsidRDefault="00A0641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E625D0" wp14:editId="2CADDAB6">
                <wp:simplePos x="0" y="0"/>
                <wp:positionH relativeFrom="column">
                  <wp:posOffset>3775710</wp:posOffset>
                </wp:positionH>
                <wp:positionV relativeFrom="paragraph">
                  <wp:posOffset>1564005</wp:posOffset>
                </wp:positionV>
                <wp:extent cx="2901950" cy="635"/>
                <wp:effectExtent l="0" t="0" r="0" b="0"/>
                <wp:wrapNone/>
                <wp:docPr id="1447188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0ADE9" w14:textId="69BC0289" w:rsidR="00A06414" w:rsidRPr="006A595C" w:rsidRDefault="00A06414" w:rsidP="00A06414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: </w:t>
                            </w:r>
                            <w:r w:rsidRPr="005439B5">
                              <w:t>Image wraps-avocat-houmous-et-</w:t>
                            </w:r>
                            <w:proofErr w:type="spellStart"/>
                            <w:r w:rsidRPr="005439B5">
                              <w:t>crevettes_student.ppm</w:t>
                            </w:r>
                            <w:proofErr w:type="spellEnd"/>
                            <w:r w:rsidRPr="005439B5">
                              <w:t xml:space="preserve"> </w:t>
                            </w:r>
                            <w:r>
                              <w:t>après</w:t>
                            </w:r>
                            <w:r w:rsidRPr="005439B5">
                              <w:t xml:space="preserve"> l'application de l'effet par b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625D0" id="_x0000_s1028" type="#_x0000_t202" style="position:absolute;margin-left:297.3pt;margin-top:123.15pt;width:228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" stroked="f">
                <v:textbox style="mso-fit-shape-to-text:t" inset="0,0,0,0">
                  <w:txbxContent>
                    <w:p w14:paraId="3CA0ADE9" w14:textId="69BC0289" w:rsidR="00A06414" w:rsidRPr="006A595C" w:rsidRDefault="00A06414" w:rsidP="00A06414">
                      <w:pPr>
                        <w:pStyle w:val="Lgende"/>
                        <w:jc w:val="center"/>
                      </w:pPr>
                      <w:r>
                        <w:t xml:space="preserve">Figure : </w:t>
                      </w:r>
                      <w:r w:rsidRPr="005439B5">
                        <w:t>Image wraps-avocat-houmous-et-</w:t>
                      </w:r>
                      <w:proofErr w:type="spellStart"/>
                      <w:r w:rsidRPr="005439B5">
                        <w:t>crevettes_student.ppm</w:t>
                      </w:r>
                      <w:proofErr w:type="spellEnd"/>
                      <w:r w:rsidRPr="005439B5">
                        <w:t xml:space="preserve"> </w:t>
                      </w:r>
                      <w:r>
                        <w:t>après</w:t>
                      </w:r>
                      <w:r w:rsidRPr="005439B5">
                        <w:t xml:space="preserve"> l'application de l'effet par bloc</w:t>
                      </w:r>
                    </w:p>
                  </w:txbxContent>
                </v:textbox>
              </v:shape>
            </w:pict>
          </mc:Fallback>
        </mc:AlternateContent>
      </w:r>
      <w:r w:rsidRPr="00A06414">
        <w:drawing>
          <wp:anchor distT="0" distB="0" distL="114300" distR="114300" simplePos="0" relativeHeight="251661312" behindDoc="1" locked="0" layoutInCell="1" allowOverlap="1" wp14:anchorId="7120EBE6" wp14:editId="6CBA2A24">
            <wp:simplePos x="0" y="0"/>
            <wp:positionH relativeFrom="column">
              <wp:posOffset>3775822</wp:posOffset>
            </wp:positionH>
            <wp:positionV relativeFrom="paragraph">
              <wp:posOffset>4556</wp:posOffset>
            </wp:positionV>
            <wp:extent cx="2902344" cy="1502989"/>
            <wp:effectExtent l="0" t="0" r="0" b="2540"/>
            <wp:wrapNone/>
            <wp:docPr id="988511196" name="Image 1" descr="Une image contenant Caractère coloré, motif, capture d’écran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11196" name="Image 1" descr="Une image contenant Caractère coloré, motif, capture d’écran, carré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44" cy="1502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DC174" w14:textId="77777777" w:rsidR="00A06BF7" w:rsidRDefault="00A06BF7">
      <w:pPr>
        <w:jc w:val="left"/>
      </w:pPr>
    </w:p>
    <w:p w14:paraId="60632EFC" w14:textId="77777777" w:rsidR="00A06BF7" w:rsidRDefault="00A06BF7">
      <w:pPr>
        <w:jc w:val="left"/>
      </w:pPr>
    </w:p>
    <w:p w14:paraId="3BFA6819" w14:textId="77777777" w:rsidR="00A06BF7" w:rsidRDefault="00A06BF7">
      <w:pPr>
        <w:jc w:val="left"/>
      </w:pPr>
    </w:p>
    <w:p w14:paraId="750890F5" w14:textId="77777777" w:rsidR="00A06BF7" w:rsidRDefault="00A06BF7">
      <w:pPr>
        <w:jc w:val="left"/>
      </w:pPr>
    </w:p>
    <w:p w14:paraId="7F2FBDD9" w14:textId="77777777" w:rsidR="00A06BF7" w:rsidRDefault="00A06BF7">
      <w:pPr>
        <w:jc w:val="left"/>
      </w:pPr>
    </w:p>
    <w:p w14:paraId="59DE4680" w14:textId="77777777" w:rsidR="00A06BF7" w:rsidRDefault="00A06BF7">
      <w:pPr>
        <w:jc w:val="left"/>
      </w:pPr>
    </w:p>
    <w:p w14:paraId="1D9DB10F" w14:textId="05BADDAE" w:rsidR="00A06BF7" w:rsidRDefault="00A06BF7" w:rsidP="00A06BF7">
      <w:pPr>
        <w:ind w:firstLine="708"/>
      </w:pPr>
      <w:r w:rsidRPr="00A06BF7">
        <w:t xml:space="preserve">Fondamentalement, dans le résultat des </w:t>
      </w:r>
      <w:r>
        <w:t>prochaines questions</w:t>
      </w:r>
      <w:r w:rsidRPr="00A06BF7">
        <w:t>, il n'y a</w:t>
      </w:r>
      <w:r>
        <w:t>ura</w:t>
      </w:r>
      <w:r w:rsidRPr="00A06BF7">
        <w:t xml:space="preserve"> pas de différence. </w:t>
      </w:r>
      <w:r w:rsidR="009D66BC">
        <w:t xml:space="preserve">D’où le fait de mettre les résultats que dans cette question. </w:t>
      </w:r>
      <w:r w:rsidRPr="00A06BF7">
        <w:t>La différence réside dans la façon d'implémenter le patron et ses performances, C’est ce que nous allons explorer dans les prochaine</w:t>
      </w:r>
      <w:r w:rsidR="009D66BC">
        <w:t>s</w:t>
      </w:r>
      <w:r w:rsidRPr="00A06BF7">
        <w:t xml:space="preserve"> </w:t>
      </w:r>
      <w:r>
        <w:t>questions</w:t>
      </w:r>
      <w:r w:rsidRPr="00A06BF7">
        <w:t>.</w:t>
      </w:r>
    </w:p>
    <w:tbl>
      <w:tblPr>
        <w:tblStyle w:val="TableauGrille1Clair-Accentuation1"/>
        <w:tblpPr w:leftFromText="141" w:rightFromText="141" w:vertAnchor="page" w:horzAnchor="margin" w:tblpY="7523"/>
        <w:tblW w:w="10098" w:type="dxa"/>
        <w:tblLook w:val="04A0" w:firstRow="1" w:lastRow="0" w:firstColumn="1" w:lastColumn="0" w:noHBand="0" w:noVBand="1"/>
      </w:tblPr>
      <w:tblGrid>
        <w:gridCol w:w="2615"/>
        <w:gridCol w:w="3737"/>
        <w:gridCol w:w="3746"/>
      </w:tblGrid>
      <w:tr w:rsidR="00B9711C" w14:paraId="03A5B51A" w14:textId="77777777" w:rsidTr="00B97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DDBF286" w14:textId="77777777" w:rsidR="00B9711C" w:rsidRDefault="00B9711C" w:rsidP="00B9711C">
            <w:pPr>
              <w:jc w:val="center"/>
            </w:pPr>
            <w:r>
              <w:t>Taille des Images</w:t>
            </w:r>
          </w:p>
        </w:tc>
        <w:tc>
          <w:tcPr>
            <w:tcW w:w="373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F3B874" w14:textId="02B356B6" w:rsidR="00B9711C" w:rsidRPr="00DC4598" w:rsidRDefault="00B9711C" w:rsidP="00B97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4598">
              <w:rPr>
                <w:lang w:val="fr-FR"/>
              </w:rPr>
              <w:t xml:space="preserve">Moyenne du temps d’exécution du patron </w:t>
            </w:r>
            <w:r>
              <w:rPr>
                <w:lang w:val="fr-FR"/>
              </w:rPr>
              <w:t>REDUCE</w:t>
            </w:r>
            <w:r w:rsidRPr="00DC4598">
              <w:rPr>
                <w:lang w:val="fr-FR"/>
              </w:rPr>
              <w:t xml:space="preserve"> sur GPU (</w:t>
            </w:r>
            <w:r w:rsidRPr="00DC4598">
              <w:rPr>
                <w:rStyle w:val="lrzxr"/>
                <w:lang w:val="fr-FR"/>
              </w:rPr>
              <w:t>µ</w:t>
            </w:r>
            <w:r w:rsidRPr="00DC4598">
              <w:rPr>
                <w:lang w:val="fr-FR"/>
              </w:rPr>
              <w:t>s)</w:t>
            </w:r>
          </w:p>
        </w:tc>
        <w:tc>
          <w:tcPr>
            <w:tcW w:w="37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5F7EF57" w14:textId="6AF64DFB" w:rsidR="00B9711C" w:rsidRPr="00DC4598" w:rsidRDefault="00B9711C" w:rsidP="00B97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C4598">
              <w:rPr>
                <w:lang w:val="fr-FR"/>
              </w:rPr>
              <w:t xml:space="preserve">Moyenne du temps d’exécution du patron </w:t>
            </w:r>
            <w:r>
              <w:rPr>
                <w:lang w:val="fr-FR"/>
              </w:rPr>
              <w:t>REDUCE</w:t>
            </w:r>
            <w:r w:rsidRPr="00DC4598">
              <w:rPr>
                <w:lang w:val="fr-FR"/>
              </w:rPr>
              <w:t xml:space="preserve"> sur CPU (</w:t>
            </w:r>
            <w:r w:rsidRPr="00DC4598">
              <w:rPr>
                <w:rStyle w:val="lrzxr"/>
                <w:lang w:val="fr-FR"/>
              </w:rPr>
              <w:t>µ</w:t>
            </w:r>
            <w:r w:rsidRPr="00DC4598">
              <w:rPr>
                <w:lang w:val="fr-FR"/>
              </w:rPr>
              <w:t>s)</w:t>
            </w:r>
          </w:p>
        </w:tc>
      </w:tr>
      <w:tr w:rsidR="00B9711C" w14:paraId="4C0CE03A" w14:textId="77777777" w:rsidTr="00B97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21476B" w14:textId="77777777" w:rsidR="00B9711C" w:rsidRDefault="00B9711C" w:rsidP="00B9711C">
            <w:pPr>
              <w:jc w:val="center"/>
              <w:rPr>
                <w:b w:val="0"/>
                <w:bCs w:val="0"/>
              </w:rPr>
            </w:pPr>
            <w:r w:rsidRPr="00383C27">
              <w:rPr>
                <w:lang w:val="fr-FR"/>
              </w:rPr>
              <w:t xml:space="preserve"> </w:t>
            </w:r>
            <w:r w:rsidRPr="003D7E90">
              <w:t>CaravaggioUrsula</w:t>
            </w:r>
            <w:r>
              <w:t>.ppm</w:t>
            </w:r>
          </w:p>
          <w:p w14:paraId="22BD845A" w14:textId="77777777" w:rsidR="00B9711C" w:rsidRDefault="00B9711C" w:rsidP="00B9711C">
            <w:pPr>
              <w:jc w:val="center"/>
            </w:pPr>
            <w:r>
              <w:t>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</w:t>
            </w:r>
          </w:p>
        </w:tc>
        <w:tc>
          <w:tcPr>
            <w:tcW w:w="373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B8B382D" w14:textId="23F24652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178</w:t>
            </w:r>
          </w:p>
        </w:tc>
        <w:tc>
          <w:tcPr>
            <w:tcW w:w="37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6F6FB21" w14:textId="7B045156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2</w:t>
            </w:r>
            <w:r>
              <w:t xml:space="preserve"> </w:t>
            </w:r>
            <w:r w:rsidRPr="00614455">
              <w:t>197</w:t>
            </w:r>
          </w:p>
        </w:tc>
      </w:tr>
      <w:tr w:rsidR="00B9711C" w14:paraId="37DFF35B" w14:textId="77777777" w:rsidTr="00B9711C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02F69A" w14:textId="77777777" w:rsidR="00B9711C" w:rsidRDefault="00B9711C" w:rsidP="00B9711C">
            <w:pPr>
              <w:jc w:val="center"/>
              <w:rPr>
                <w:b w:val="0"/>
                <w:bCs w:val="0"/>
              </w:rPr>
            </w:pPr>
            <w:r>
              <w:t>Paris.ppm</w:t>
            </w:r>
          </w:p>
          <w:p w14:paraId="7DBB2A23" w14:textId="77777777" w:rsidR="00B9711C" w:rsidRDefault="00B9711C" w:rsidP="00B9711C">
            <w:pPr>
              <w:jc w:val="center"/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</w:t>
            </w:r>
          </w:p>
        </w:tc>
        <w:tc>
          <w:tcPr>
            <w:tcW w:w="373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04C89C3" w14:textId="649B9E90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318</w:t>
            </w:r>
          </w:p>
        </w:tc>
        <w:tc>
          <w:tcPr>
            <w:tcW w:w="37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4DB9DB" w14:textId="411EEDDA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4</w:t>
            </w:r>
            <w:r>
              <w:t xml:space="preserve"> </w:t>
            </w:r>
            <w:r w:rsidRPr="00614455">
              <w:t>624</w:t>
            </w:r>
          </w:p>
        </w:tc>
      </w:tr>
      <w:tr w:rsidR="00B9711C" w14:paraId="78CDBAC3" w14:textId="77777777" w:rsidTr="00B97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587BA02" w14:textId="77777777" w:rsidR="00B9711C" w:rsidRDefault="00B9711C" w:rsidP="00B9711C">
            <w:pPr>
              <w:jc w:val="center"/>
              <w:rPr>
                <w:b w:val="0"/>
                <w:bCs w:val="0"/>
              </w:rPr>
            </w:pPr>
            <w:r>
              <w:t>Nuit.ppm</w:t>
            </w:r>
          </w:p>
          <w:p w14:paraId="62F7B14C" w14:textId="77777777" w:rsidR="00B9711C" w:rsidRDefault="00B9711C" w:rsidP="00B9711C">
            <w:pPr>
              <w:jc w:val="center"/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</w:t>
            </w:r>
          </w:p>
        </w:tc>
        <w:tc>
          <w:tcPr>
            <w:tcW w:w="373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35990E4" w14:textId="71BBFE2D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925</w:t>
            </w:r>
          </w:p>
        </w:tc>
        <w:tc>
          <w:tcPr>
            <w:tcW w:w="37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E186454" w14:textId="5412ED06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13</w:t>
            </w:r>
            <w:r>
              <w:t xml:space="preserve"> </w:t>
            </w:r>
            <w:r w:rsidRPr="00614455">
              <w:t>899</w:t>
            </w:r>
          </w:p>
        </w:tc>
      </w:tr>
      <w:tr w:rsidR="00B9711C" w14:paraId="345EBDA2" w14:textId="77777777" w:rsidTr="00B97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82B94A" w14:textId="77777777" w:rsidR="00B9711C" w:rsidRDefault="00B9711C" w:rsidP="00B9711C">
            <w:pPr>
              <w:jc w:val="center"/>
              <w:rPr>
                <w:rStyle w:val="qv3wpe"/>
                <w:b w:val="0"/>
                <w:bCs w:val="0"/>
              </w:rPr>
            </w:pPr>
            <w:r>
              <w:rPr>
                <w:rStyle w:val="qv3wpe"/>
              </w:rPr>
              <w:t>MonSalon.ppm</w:t>
            </w:r>
          </w:p>
          <w:p w14:paraId="3D0AF578" w14:textId="77777777" w:rsidR="00B9711C" w:rsidRDefault="00B9711C" w:rsidP="00B9711C">
            <w:pPr>
              <w:jc w:val="center"/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</w:p>
        </w:tc>
        <w:tc>
          <w:tcPr>
            <w:tcW w:w="373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877CF2A" w14:textId="51BE014B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4</w:t>
            </w:r>
            <w:r>
              <w:t xml:space="preserve"> </w:t>
            </w:r>
            <w:r w:rsidRPr="00614455">
              <w:t>988</w:t>
            </w:r>
          </w:p>
        </w:tc>
        <w:tc>
          <w:tcPr>
            <w:tcW w:w="37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7535E8A" w14:textId="014478E2" w:rsidR="00B9711C" w:rsidRDefault="00555165" w:rsidP="00B97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455">
              <w:t>81</w:t>
            </w:r>
            <w:r>
              <w:t xml:space="preserve"> </w:t>
            </w:r>
            <w:r w:rsidRPr="00614455">
              <w:t>459</w:t>
            </w:r>
          </w:p>
        </w:tc>
      </w:tr>
    </w:tbl>
    <w:p w14:paraId="51229EAC" w14:textId="77777777" w:rsidR="00EA5177" w:rsidRPr="00EA5177" w:rsidRDefault="00EA5177" w:rsidP="00EA5177">
      <w:pPr>
        <w:ind w:firstLine="708"/>
        <w:rPr>
          <w:sz w:val="2"/>
          <w:szCs w:val="2"/>
        </w:rPr>
      </w:pPr>
    </w:p>
    <w:p w14:paraId="68C19F08" w14:textId="3F5F5D6B" w:rsidR="00EA5177" w:rsidRDefault="00EA5177" w:rsidP="00EA5177">
      <w:pPr>
        <w:ind w:firstLine="708"/>
      </w:pPr>
      <w:r>
        <w:t xml:space="preserve">On observe que le temps d’exécution du patron REDUCE sur GPU est nettement inférieur à celui sur CPU pour toutes les tailles d’images testées. </w:t>
      </w:r>
      <w:r w:rsidR="002F6F3E">
        <w:t>Cette</w:t>
      </w:r>
      <w:r>
        <w:t xml:space="preserve"> amélioration</w:t>
      </w:r>
      <w:r>
        <w:t xml:space="preserve"> du temps au niveau du GPU</w:t>
      </w:r>
      <w:r>
        <w:t xml:space="preserve"> est d’autant plus marquée que la taille de l’image est grande.</w:t>
      </w:r>
    </w:p>
    <w:p w14:paraId="66FED4C3" w14:textId="77777777" w:rsidR="00EA5177" w:rsidRDefault="00EA5177" w:rsidP="00EA5177">
      <w:pPr>
        <w:ind w:firstLine="708"/>
      </w:pPr>
      <w:r>
        <w:t xml:space="preserve">Pour l’image </w:t>
      </w:r>
      <w:proofErr w:type="spellStart"/>
      <w:r>
        <w:t>CaravaggioUrsula.ppm</w:t>
      </w:r>
      <w:proofErr w:type="spellEnd"/>
      <w:r>
        <w:t xml:space="preserve"> (289 800 pixels), le temps d’exécution sur GPU est de 178 µs, contre 2 197 µs sur CPU. On constate donc une accélération d’un facteur d’environ 12.</w:t>
      </w:r>
    </w:p>
    <w:p w14:paraId="59353B64" w14:textId="77777777" w:rsidR="00EA5177" w:rsidRDefault="00EA5177" w:rsidP="00EA5177">
      <w:pPr>
        <w:ind w:firstLine="708"/>
      </w:pPr>
      <w:r>
        <w:t xml:space="preserve">Pour l’image </w:t>
      </w:r>
      <w:proofErr w:type="spellStart"/>
      <w:r>
        <w:t>Paris.ppm</w:t>
      </w:r>
      <w:proofErr w:type="spellEnd"/>
      <w:r>
        <w:t xml:space="preserve"> (562 000 pixels), le temps d’exécution sur GPU est de 318 µs, contre 4 624 µs sur CPU. L’accélération est ici d’un facteur d’environ 14.</w:t>
      </w:r>
    </w:p>
    <w:p w14:paraId="6A346383" w14:textId="77777777" w:rsidR="00EA5177" w:rsidRDefault="00EA5177" w:rsidP="00EA5177">
      <w:pPr>
        <w:ind w:firstLine="708"/>
      </w:pPr>
      <w:r>
        <w:t xml:space="preserve">Pour l’image </w:t>
      </w:r>
      <w:proofErr w:type="spellStart"/>
      <w:r>
        <w:t>Nuit.ppm</w:t>
      </w:r>
      <w:proofErr w:type="spellEnd"/>
      <w:r>
        <w:t xml:space="preserve"> (1 764 000 pixels), le temps d’exécution sur GPU est de 925 µs, contre 13 899 µs sur CPU. L’accélération est ici d’un facteur d’environ 15.</w:t>
      </w:r>
    </w:p>
    <w:p w14:paraId="61960DB5" w14:textId="280D7986" w:rsidR="00323C63" w:rsidRDefault="00EA5177" w:rsidP="00570BFB">
      <w:pPr>
        <w:ind w:firstLine="708"/>
      </w:pPr>
      <w:r>
        <w:t xml:space="preserve">Enfin, pour l’image </w:t>
      </w:r>
      <w:proofErr w:type="spellStart"/>
      <w:r>
        <w:t>MonSalon.ppm</w:t>
      </w:r>
      <w:proofErr w:type="spellEnd"/>
      <w:r>
        <w:t xml:space="preserve"> (10 036 224 pixels), le temps d’exécution sur GPU est de 4 988 µs, contre 81 459 µs sur CPU. L’accélération est ici d’un facteur d’environ 16</w:t>
      </w:r>
      <w:r w:rsidR="00570BFB">
        <w:t>.</w:t>
      </w:r>
    </w:p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61177809"/>
      <w:r>
        <w:lastRenderedPageBreak/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tbl>
      <w:tblPr>
        <w:tblStyle w:val="TableauGrille1Clair-Accentuation1"/>
        <w:tblW w:w="9825" w:type="dxa"/>
        <w:tblLook w:val="04A0" w:firstRow="1" w:lastRow="0" w:firstColumn="1" w:lastColumn="0" w:noHBand="0" w:noVBand="1"/>
      </w:tblPr>
      <w:tblGrid>
        <w:gridCol w:w="4970"/>
        <w:gridCol w:w="4855"/>
      </w:tblGrid>
      <w:tr w:rsidR="003766EE" w14:paraId="033AFB5A" w14:textId="77777777" w:rsidTr="00570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1A0B181D" w14:textId="01A06BBB" w:rsidR="003766EE" w:rsidRPr="003766EE" w:rsidRDefault="003766EE" w:rsidP="00F52D8B">
            <w:pPr>
              <w:jc w:val="center"/>
              <w:rPr>
                <w:lang w:val="fr-FR"/>
              </w:rPr>
            </w:pPr>
            <w:r w:rsidRPr="003766EE">
              <w:rPr>
                <w:lang w:val="fr-FR"/>
              </w:rPr>
              <w:t>Taille des Images</w:t>
            </w:r>
            <w:r w:rsidRPr="003766EE">
              <w:rPr>
                <w:lang w:val="fr-FR"/>
              </w:rPr>
              <w:t xml:space="preserve"> </w:t>
            </w:r>
            <w:r w:rsidRPr="003766EE">
              <w:rPr>
                <w:lang w:val="fr-FR"/>
              </w:rPr>
              <w:t xml:space="preserve">/ Nombre de </w:t>
            </w:r>
            <w:proofErr w:type="spellStart"/>
            <w:r w:rsidRPr="003766EE">
              <w:rPr>
                <w:lang w:val="fr-FR"/>
              </w:rPr>
              <w:t>warps</w:t>
            </w:r>
            <w:proofErr w:type="spellEnd"/>
          </w:p>
        </w:tc>
        <w:tc>
          <w:tcPr>
            <w:tcW w:w="4855" w:type="dxa"/>
          </w:tcPr>
          <w:p w14:paraId="36A8C283" w14:textId="77777777" w:rsidR="003766EE" w:rsidRPr="003766EE" w:rsidRDefault="003766EE" w:rsidP="00F52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766EE">
              <w:rPr>
                <w:lang w:val="fr-FR"/>
              </w:rPr>
              <w:t>Moyenne du temps d’exécution du patron REDUCE sur GPU (</w:t>
            </w:r>
            <w:r w:rsidRPr="003766EE">
              <w:rPr>
                <w:rStyle w:val="lrzxr"/>
                <w:lang w:val="fr-FR"/>
              </w:rPr>
              <w:t>µ</w:t>
            </w:r>
            <w:r w:rsidRPr="003766EE">
              <w:rPr>
                <w:lang w:val="fr-FR"/>
              </w:rPr>
              <w:t>s)</w:t>
            </w:r>
          </w:p>
        </w:tc>
      </w:tr>
      <w:tr w:rsidR="003766EE" w14:paraId="6C48CDC2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8C9646B" w14:textId="017AC1D1" w:rsidR="003766EE" w:rsidRPr="003766EE" w:rsidRDefault="003766EE" w:rsidP="003766EE">
            <w:pPr>
              <w:jc w:val="center"/>
              <w:rPr>
                <w:b w:val="0"/>
                <w:bCs w:val="0"/>
              </w:rPr>
            </w:pPr>
            <w:r w:rsidRPr="003D7E90">
              <w:t>CaravaggioUrsula</w:t>
            </w:r>
            <w:r>
              <w:t>.ppm</w:t>
            </w:r>
            <w:r>
              <w:t xml:space="preserve"> </w:t>
            </w:r>
            <w:r>
              <w:t>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</w:t>
            </w:r>
            <w:r>
              <w:t xml:space="preserve"> </w:t>
            </w:r>
            <w:r>
              <w:rPr>
                <w:rStyle w:val="qv3wpe"/>
              </w:rPr>
              <w:t>/ 1</w:t>
            </w:r>
            <w:r>
              <w:rPr>
                <w:rStyle w:val="qv3wpe"/>
              </w:rPr>
              <w:t xml:space="preserve">  </w:t>
            </w:r>
          </w:p>
        </w:tc>
        <w:tc>
          <w:tcPr>
            <w:tcW w:w="4855" w:type="dxa"/>
          </w:tcPr>
          <w:p w14:paraId="311E239B" w14:textId="00222E0F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575</w:t>
            </w:r>
          </w:p>
        </w:tc>
      </w:tr>
      <w:tr w:rsidR="003766EE" w14:paraId="3B708D96" w14:textId="77777777" w:rsidTr="00570B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400A81FA" w14:textId="12CF7BF7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55" w:type="dxa"/>
          </w:tcPr>
          <w:p w14:paraId="6E2924AA" w14:textId="302D4B32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547</w:t>
            </w:r>
          </w:p>
        </w:tc>
      </w:tr>
      <w:tr w:rsidR="003766EE" w14:paraId="4419742C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67F488D5" w14:textId="3CD36109" w:rsidR="003766EE" w:rsidRDefault="003766EE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55" w:type="dxa"/>
          </w:tcPr>
          <w:p w14:paraId="2B324F50" w14:textId="664918A5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467</w:t>
            </w:r>
          </w:p>
        </w:tc>
      </w:tr>
      <w:tr w:rsidR="003766EE" w14:paraId="5F5B8A4F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1F8A9A19" w14:textId="143E79DA" w:rsidR="003766EE" w:rsidRDefault="003766EE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55" w:type="dxa"/>
          </w:tcPr>
          <w:p w14:paraId="234669F4" w14:textId="198118E4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493</w:t>
            </w:r>
          </w:p>
        </w:tc>
      </w:tr>
      <w:tr w:rsidR="003766EE" w14:paraId="5DDE8303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55D5DC47" w14:textId="3BD56308" w:rsidR="003766EE" w:rsidRDefault="003766EE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55" w:type="dxa"/>
          </w:tcPr>
          <w:p w14:paraId="087078FF" w14:textId="2C73A4EB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552</w:t>
            </w:r>
          </w:p>
        </w:tc>
      </w:tr>
      <w:tr w:rsidR="003766EE" w14:paraId="42A7309A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3C54E2A8" w14:textId="044504A6" w:rsidR="003766EE" w:rsidRDefault="003766EE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55" w:type="dxa"/>
          </w:tcPr>
          <w:p w14:paraId="1F881555" w14:textId="02A6B75D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666</w:t>
            </w:r>
          </w:p>
        </w:tc>
      </w:tr>
      <w:tr w:rsidR="003766EE" w14:paraId="5D68D8BA" w14:textId="77777777" w:rsidTr="00570BF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D9E2F3" w:themeFill="accent1" w:themeFillTint="33"/>
          </w:tcPr>
          <w:p w14:paraId="23004BCE" w14:textId="77777777" w:rsidR="003766EE" w:rsidRPr="00630954" w:rsidRDefault="003766EE" w:rsidP="00F52D8B">
            <w:pPr>
              <w:jc w:val="center"/>
              <w:rPr>
                <w:sz w:val="2"/>
                <w:szCs w:val="2"/>
              </w:rPr>
            </w:pPr>
          </w:p>
        </w:tc>
      </w:tr>
      <w:tr w:rsidR="003766EE" w14:paraId="1832D63D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1A4F4EEF" w14:textId="12870A50" w:rsidR="003766EE" w:rsidRPr="003766EE" w:rsidRDefault="003766EE" w:rsidP="003766EE">
            <w:pPr>
              <w:jc w:val="center"/>
              <w:rPr>
                <w:rStyle w:val="qv3wpe"/>
                <w:b w:val="0"/>
                <w:bCs w:val="0"/>
              </w:rPr>
            </w:pPr>
            <w:r>
              <w:t>Paris.ppm</w:t>
            </w:r>
            <w:r>
              <w:t xml:space="preserve"> </w:t>
            </w: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</w:t>
            </w:r>
            <w:r>
              <w:t xml:space="preserve"> </w:t>
            </w:r>
            <w:r>
              <w:rPr>
                <w:rStyle w:val="qv3wpe"/>
              </w:rPr>
              <w:t>/ 1</w:t>
            </w:r>
          </w:p>
        </w:tc>
        <w:tc>
          <w:tcPr>
            <w:tcW w:w="4855" w:type="dxa"/>
          </w:tcPr>
          <w:p w14:paraId="6F93E7DC" w14:textId="308698C9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621</w:t>
            </w:r>
          </w:p>
        </w:tc>
      </w:tr>
      <w:tr w:rsidR="003766EE" w14:paraId="7AFD3263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7151AA9D" w14:textId="6236D7E8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</w:t>
            </w:r>
            <w:r>
              <w:t xml:space="preserve"> </w:t>
            </w:r>
            <w:r>
              <w:rPr>
                <w:rStyle w:val="qv3wpe"/>
              </w:rPr>
              <w:t>/ 2</w:t>
            </w:r>
          </w:p>
        </w:tc>
        <w:tc>
          <w:tcPr>
            <w:tcW w:w="4855" w:type="dxa"/>
          </w:tcPr>
          <w:p w14:paraId="650B3BAC" w14:textId="1A3F0C49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515</w:t>
            </w:r>
          </w:p>
        </w:tc>
      </w:tr>
      <w:tr w:rsidR="003766EE" w14:paraId="7E08BEDB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5E82F84C" w14:textId="6D05CC99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</w:t>
            </w:r>
            <w:r>
              <w:t xml:space="preserve"> </w:t>
            </w:r>
            <w:r>
              <w:rPr>
                <w:rStyle w:val="qv3wpe"/>
              </w:rPr>
              <w:t>/ 4</w:t>
            </w:r>
          </w:p>
        </w:tc>
        <w:tc>
          <w:tcPr>
            <w:tcW w:w="4855" w:type="dxa"/>
          </w:tcPr>
          <w:p w14:paraId="617C7105" w14:textId="17D64390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3766EE" w14:paraId="744FCE3E" w14:textId="77777777" w:rsidTr="00570B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308EC2EF" w14:textId="4021AEC9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55" w:type="dxa"/>
          </w:tcPr>
          <w:p w14:paraId="6FD90989" w14:textId="7967E3A4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517</w:t>
            </w:r>
          </w:p>
        </w:tc>
      </w:tr>
      <w:tr w:rsidR="003766EE" w14:paraId="492DF7C8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34A81BEE" w14:textId="13458F4D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55" w:type="dxa"/>
          </w:tcPr>
          <w:p w14:paraId="30445998" w14:textId="2A55DF96" w:rsidR="003766EE" w:rsidRDefault="002C49BA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9BA">
              <w:t>557</w:t>
            </w:r>
          </w:p>
        </w:tc>
      </w:tr>
      <w:tr w:rsidR="003766EE" w14:paraId="7A86F68E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3878C27" w14:textId="2DFC6123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55" w:type="dxa"/>
          </w:tcPr>
          <w:p w14:paraId="02185524" w14:textId="1E2F4B43" w:rsidR="003766EE" w:rsidRDefault="006872EF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661</w:t>
            </w:r>
          </w:p>
        </w:tc>
      </w:tr>
      <w:tr w:rsidR="003766EE" w14:paraId="6BFDDED1" w14:textId="77777777" w:rsidTr="00570B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D9E2F3" w:themeFill="accent1" w:themeFillTint="33"/>
          </w:tcPr>
          <w:p w14:paraId="26AD936F" w14:textId="77777777" w:rsidR="003766EE" w:rsidRPr="00630954" w:rsidRDefault="003766EE" w:rsidP="00F52D8B">
            <w:pPr>
              <w:jc w:val="center"/>
              <w:rPr>
                <w:sz w:val="6"/>
                <w:szCs w:val="6"/>
              </w:rPr>
            </w:pPr>
          </w:p>
        </w:tc>
      </w:tr>
      <w:tr w:rsidR="003766EE" w14:paraId="3FEF4FA9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559DB6F" w14:textId="20DD6F5F" w:rsidR="003766EE" w:rsidRPr="003766EE" w:rsidRDefault="003766EE" w:rsidP="003766EE">
            <w:pPr>
              <w:jc w:val="center"/>
              <w:rPr>
                <w:b w:val="0"/>
                <w:bCs w:val="0"/>
              </w:rPr>
            </w:pPr>
            <w:r>
              <w:t>Nuit.ppm</w:t>
            </w:r>
            <w:r>
              <w:t xml:space="preserve"> </w:t>
            </w: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</w:t>
            </w:r>
            <w:r>
              <w:t xml:space="preserve"> </w:t>
            </w:r>
            <w:r>
              <w:rPr>
                <w:rStyle w:val="qv3wpe"/>
              </w:rPr>
              <w:t>/ 1</w:t>
            </w:r>
          </w:p>
        </w:tc>
        <w:tc>
          <w:tcPr>
            <w:tcW w:w="4855" w:type="dxa"/>
          </w:tcPr>
          <w:p w14:paraId="6343ED31" w14:textId="25B26C7D" w:rsidR="003766EE" w:rsidRDefault="006872EF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634</w:t>
            </w:r>
          </w:p>
        </w:tc>
      </w:tr>
      <w:tr w:rsidR="003766EE" w14:paraId="1A4ECE64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5ACFDE95" w14:textId="1041532F" w:rsidR="003766EE" w:rsidRDefault="003766EE" w:rsidP="00F52D8B">
            <w:pPr>
              <w:jc w:val="center"/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55" w:type="dxa"/>
          </w:tcPr>
          <w:p w14:paraId="739AF250" w14:textId="36983793" w:rsidR="003766EE" w:rsidRDefault="006872EF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545</w:t>
            </w:r>
          </w:p>
        </w:tc>
      </w:tr>
      <w:tr w:rsidR="003766EE" w14:paraId="72BF467F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5C509862" w14:textId="4ADBDCB9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55" w:type="dxa"/>
          </w:tcPr>
          <w:p w14:paraId="1AF2E170" w14:textId="4D02D3E6" w:rsidR="003766EE" w:rsidRDefault="006872EF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429</w:t>
            </w:r>
          </w:p>
        </w:tc>
      </w:tr>
      <w:tr w:rsidR="003766EE" w14:paraId="593FED83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2F007AE9" w14:textId="77DE38CB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55" w:type="dxa"/>
          </w:tcPr>
          <w:p w14:paraId="40781164" w14:textId="0087E9DD" w:rsidR="003766EE" w:rsidRDefault="006872EF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450</w:t>
            </w:r>
          </w:p>
        </w:tc>
      </w:tr>
      <w:tr w:rsidR="003766EE" w14:paraId="7E3158D6" w14:textId="77777777" w:rsidTr="00570B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4879FAC" w14:textId="7A5C8C66" w:rsidR="003766EE" w:rsidRDefault="003766EE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55" w:type="dxa"/>
          </w:tcPr>
          <w:p w14:paraId="62053E3B" w14:textId="4E9ACF73" w:rsidR="003766EE" w:rsidRDefault="006872EF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539</w:t>
            </w:r>
          </w:p>
        </w:tc>
      </w:tr>
      <w:tr w:rsidR="003766EE" w14:paraId="0E747D4C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70E0E7BA" w14:textId="2150F3DD" w:rsidR="003766EE" w:rsidRDefault="003766EE" w:rsidP="003766EE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55" w:type="dxa"/>
          </w:tcPr>
          <w:p w14:paraId="7F26CC31" w14:textId="0B94F376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3766EE" w14:paraId="3557DD0D" w14:textId="77777777" w:rsidTr="00570BF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5" w:type="dxa"/>
            <w:gridSpan w:val="2"/>
            <w:shd w:val="clear" w:color="auto" w:fill="D9E2F3" w:themeFill="accent1" w:themeFillTint="33"/>
          </w:tcPr>
          <w:p w14:paraId="38C9EB62" w14:textId="77777777" w:rsidR="003766EE" w:rsidRPr="00630954" w:rsidRDefault="003766EE" w:rsidP="003766EE">
            <w:pPr>
              <w:jc w:val="center"/>
              <w:rPr>
                <w:sz w:val="2"/>
                <w:szCs w:val="2"/>
              </w:rPr>
            </w:pPr>
          </w:p>
        </w:tc>
      </w:tr>
      <w:tr w:rsidR="003766EE" w14:paraId="7A506EFC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6C81C62" w14:textId="67FA598A" w:rsidR="003766EE" w:rsidRPr="003766EE" w:rsidRDefault="003766EE" w:rsidP="003766EE">
            <w:pPr>
              <w:jc w:val="center"/>
              <w:rPr>
                <w:b w:val="0"/>
                <w:bCs w:val="0"/>
              </w:rPr>
            </w:pPr>
            <w:r>
              <w:rPr>
                <w:rStyle w:val="qv3wpe"/>
              </w:rPr>
              <w:t>MonSalon.ppm</w:t>
            </w:r>
            <w:r>
              <w:rPr>
                <w:rStyle w:val="qv3wpe"/>
                <w:b w:val="0"/>
                <w:bCs w:val="0"/>
              </w:rPr>
              <w:t xml:space="preserve"> </w:t>
            </w: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</w:t>
            </w:r>
            <w:r>
              <w:rPr>
                <w:rStyle w:val="qv3wpe"/>
              </w:rPr>
              <w:t xml:space="preserve">/ </w:t>
            </w:r>
            <w:r>
              <w:rPr>
                <w:rStyle w:val="qv3wpe"/>
              </w:rPr>
              <w:t>1</w:t>
            </w:r>
          </w:p>
        </w:tc>
        <w:tc>
          <w:tcPr>
            <w:tcW w:w="4855" w:type="dxa"/>
          </w:tcPr>
          <w:p w14:paraId="45F59B37" w14:textId="1EADD380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3</w:t>
            </w:r>
            <w:r>
              <w:t xml:space="preserve"> </w:t>
            </w:r>
            <w:r w:rsidRPr="006872EF">
              <w:t>110</w:t>
            </w:r>
          </w:p>
        </w:tc>
      </w:tr>
      <w:tr w:rsidR="003766EE" w14:paraId="08AA53C1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7ABEA9DC" w14:textId="66DE30E8" w:rsidR="003766EE" w:rsidRDefault="003766EE" w:rsidP="003766EE">
            <w:pPr>
              <w:jc w:val="center"/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2</w:t>
            </w:r>
          </w:p>
        </w:tc>
        <w:tc>
          <w:tcPr>
            <w:tcW w:w="4855" w:type="dxa"/>
          </w:tcPr>
          <w:p w14:paraId="7F8767E9" w14:textId="43DD3212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2</w:t>
            </w:r>
            <w:r>
              <w:t xml:space="preserve"> </w:t>
            </w:r>
            <w:r w:rsidRPr="006872EF">
              <w:t>309</w:t>
            </w:r>
          </w:p>
        </w:tc>
      </w:tr>
      <w:tr w:rsidR="003766EE" w14:paraId="145B150E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95BBB34" w14:textId="672DEE7A" w:rsidR="003766EE" w:rsidRDefault="003766EE" w:rsidP="003766EE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4</w:t>
            </w:r>
          </w:p>
        </w:tc>
        <w:tc>
          <w:tcPr>
            <w:tcW w:w="4855" w:type="dxa"/>
          </w:tcPr>
          <w:p w14:paraId="1F297430" w14:textId="41E3C83C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50</w:t>
            </w:r>
          </w:p>
        </w:tc>
      </w:tr>
      <w:tr w:rsidR="003766EE" w14:paraId="4213F905" w14:textId="77777777" w:rsidTr="00570BF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54375BC" w14:textId="5326B362" w:rsidR="003766EE" w:rsidRDefault="003766EE" w:rsidP="003766EE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8</w:t>
            </w:r>
          </w:p>
        </w:tc>
        <w:tc>
          <w:tcPr>
            <w:tcW w:w="4855" w:type="dxa"/>
          </w:tcPr>
          <w:p w14:paraId="080850E4" w14:textId="6B653CB6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2</w:t>
            </w:r>
            <w:r>
              <w:t xml:space="preserve"> </w:t>
            </w:r>
            <w:r w:rsidRPr="006872EF">
              <w:t>311</w:t>
            </w:r>
          </w:p>
        </w:tc>
      </w:tr>
      <w:tr w:rsidR="003766EE" w14:paraId="1CA8A01F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13450584" w14:textId="2A8A7FA0" w:rsidR="003766EE" w:rsidRDefault="003766EE" w:rsidP="003766EE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6</w:t>
            </w:r>
          </w:p>
        </w:tc>
        <w:tc>
          <w:tcPr>
            <w:tcW w:w="4855" w:type="dxa"/>
          </w:tcPr>
          <w:p w14:paraId="59F1647B" w14:textId="6DCBE37A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2</w:t>
            </w:r>
            <w:r>
              <w:t xml:space="preserve"> </w:t>
            </w:r>
            <w:r w:rsidRPr="006872EF">
              <w:t>316</w:t>
            </w:r>
          </w:p>
        </w:tc>
      </w:tr>
      <w:tr w:rsidR="003766EE" w14:paraId="088203F4" w14:textId="77777777" w:rsidTr="00570BF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C138C26" w14:textId="461A7BEB" w:rsidR="003766EE" w:rsidRDefault="003766EE" w:rsidP="003766EE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32</w:t>
            </w:r>
          </w:p>
        </w:tc>
        <w:tc>
          <w:tcPr>
            <w:tcW w:w="4855" w:type="dxa"/>
          </w:tcPr>
          <w:p w14:paraId="64F43AD6" w14:textId="3B217E49" w:rsidR="003766EE" w:rsidRDefault="006872EF" w:rsidP="00376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2EF">
              <w:t>4</w:t>
            </w:r>
            <w:r>
              <w:t xml:space="preserve"> </w:t>
            </w:r>
            <w:r w:rsidRPr="006872EF">
              <w:t>976</w:t>
            </w:r>
          </w:p>
        </w:tc>
      </w:tr>
    </w:tbl>
    <w:p w14:paraId="558773F4" w14:textId="77777777" w:rsidR="00570BFB" w:rsidRPr="00570BFB" w:rsidRDefault="00570BFB" w:rsidP="00570BFB">
      <w:pPr>
        <w:jc w:val="left"/>
        <w:rPr>
          <w:sz w:val="2"/>
          <w:szCs w:val="2"/>
        </w:rPr>
      </w:pPr>
    </w:p>
    <w:p w14:paraId="0E5BC767" w14:textId="064F101E" w:rsidR="00570BFB" w:rsidRDefault="00570BFB" w:rsidP="00570BFB">
      <w:pPr>
        <w:ind w:firstLine="708"/>
      </w:pPr>
      <w:r>
        <w:t xml:space="preserve">On observe que le temps d’exécution du patron varie en fonction du nombre de </w:t>
      </w:r>
      <w:proofErr w:type="spellStart"/>
      <w:r>
        <w:t>warps</w:t>
      </w:r>
      <w:proofErr w:type="spellEnd"/>
      <w:r>
        <w:t xml:space="preserve"> utilisés par bloc. Pour toutes les images testées, on constate que le temps d’exécution augmente lorsque le nombre de </w:t>
      </w:r>
      <w:proofErr w:type="spellStart"/>
      <w:r>
        <w:t>warps</w:t>
      </w:r>
      <w:proofErr w:type="spellEnd"/>
      <w:r>
        <w:t xml:space="preserve"> par bloc est soit très faible (1 </w:t>
      </w:r>
      <w:proofErr w:type="spellStart"/>
      <w:r>
        <w:t>warp</w:t>
      </w:r>
      <w:proofErr w:type="spellEnd"/>
      <w:r>
        <w:t xml:space="preserve">), soit très élevé (32 </w:t>
      </w:r>
      <w:proofErr w:type="spellStart"/>
      <w:r>
        <w:t>warps</w:t>
      </w:r>
      <w:proofErr w:type="spellEnd"/>
      <w:r>
        <w:t>).</w:t>
      </w:r>
    </w:p>
    <w:p w14:paraId="5ECA7735" w14:textId="76DAC0B1" w:rsidR="00570BFB" w:rsidRDefault="00570BFB" w:rsidP="00570BFB">
      <w:pPr>
        <w:ind w:firstLine="708"/>
      </w:pPr>
      <w:r>
        <w:t xml:space="preserve">Pour chaque image, on trouve un “point optimal” où le temps d’exécution est le plus bas. Par exemple, pour l’image </w:t>
      </w:r>
      <w:proofErr w:type="spellStart"/>
      <w:r>
        <w:t>CaravaggioUrsula.ppm</w:t>
      </w:r>
      <w:proofErr w:type="spellEnd"/>
      <w:r>
        <w:t xml:space="preserve"> (289 800 pixels), le temps d’exécution est le plus bas avec 4 </w:t>
      </w:r>
      <w:proofErr w:type="spellStart"/>
      <w:r>
        <w:t>warps</w:t>
      </w:r>
      <w:proofErr w:type="spellEnd"/>
      <w:r>
        <w:t xml:space="preserve"> par bloc (467 µs). De même, pour l’image </w:t>
      </w:r>
      <w:proofErr w:type="spellStart"/>
      <w:r>
        <w:t>Paris.ppm</w:t>
      </w:r>
      <w:proofErr w:type="spellEnd"/>
      <w:r>
        <w:t xml:space="preserve"> (562 000 pixels), l’image </w:t>
      </w:r>
      <w:proofErr w:type="spellStart"/>
      <w:r>
        <w:t>Nuit.ppm</w:t>
      </w:r>
      <w:proofErr w:type="spellEnd"/>
      <w:r>
        <w:t xml:space="preserve"> (1 764 000 pixels) et l’image </w:t>
      </w:r>
      <w:proofErr w:type="spellStart"/>
      <w:r>
        <w:t>MonSalon.ppm</w:t>
      </w:r>
      <w:proofErr w:type="spellEnd"/>
      <w:r>
        <w:t xml:space="preserve"> (10 036 224 pixels), le temps d’exécution est le plus bas avec respectivement 4, 4 et 4 </w:t>
      </w:r>
      <w:proofErr w:type="spellStart"/>
      <w:r>
        <w:t>warps</w:t>
      </w:r>
      <w:proofErr w:type="spellEnd"/>
      <w:r>
        <w:t xml:space="preserve"> par bloc.</w:t>
      </w:r>
    </w:p>
    <w:p w14:paraId="042E0F76" w14:textId="6CB45BDD" w:rsidR="00570BFB" w:rsidRDefault="00570BFB" w:rsidP="00570BFB">
      <w:pPr>
        <w:ind w:firstLine="708"/>
      </w:pPr>
      <w:r>
        <w:t>L</w:t>
      </w:r>
      <w:r>
        <w:t xml:space="preserve">es résultats </w:t>
      </w:r>
      <w:r>
        <w:t>montrent</w:t>
      </w:r>
      <w:r>
        <w:t xml:space="preserve"> que l’utilisation d’un nombre modéré de </w:t>
      </w:r>
      <w:proofErr w:type="spellStart"/>
      <w:r>
        <w:t>warps</w:t>
      </w:r>
      <w:proofErr w:type="spellEnd"/>
      <w:r>
        <w:t xml:space="preserve"> par bloc peut aider à optimiser l’efficacité du patron REDUCE sur GPU. Cela est probablement dû au fait qu’un nombre trop élevé de </w:t>
      </w:r>
      <w:proofErr w:type="spellStart"/>
      <w:r>
        <w:t>warps</w:t>
      </w:r>
      <w:proofErr w:type="spellEnd"/>
      <w:r>
        <w:t xml:space="preserve"> par bloc peut entraîner une saturation des ressources du GPU, tandis qu’un nombre trop faible de </w:t>
      </w:r>
      <w:proofErr w:type="spellStart"/>
      <w:r>
        <w:t>warps</w:t>
      </w:r>
      <w:proofErr w:type="spellEnd"/>
      <w:r>
        <w:t xml:space="preserve"> par bloc peut ne pas exploiter pleinement le parallélisme offert par le GPU.</w:t>
      </w:r>
    </w:p>
    <w:p w14:paraId="5C3003E5" w14:textId="6CB45BDD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61177810"/>
      <w:r>
        <w:lastRenderedPageBreak/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tbl>
      <w:tblPr>
        <w:tblStyle w:val="TableauGrille1Clair-Accentuation1"/>
        <w:tblW w:w="9776" w:type="dxa"/>
        <w:tblLook w:val="04A0" w:firstRow="1" w:lastRow="0" w:firstColumn="1" w:lastColumn="0" w:noHBand="0" w:noVBand="1"/>
      </w:tblPr>
      <w:tblGrid>
        <w:gridCol w:w="4945"/>
        <w:gridCol w:w="4831"/>
      </w:tblGrid>
      <w:tr w:rsidR="00630954" w14:paraId="24A2B5DD" w14:textId="77777777" w:rsidTr="00F5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426E1DF" w14:textId="77777777" w:rsidR="00630954" w:rsidRPr="003766EE" w:rsidRDefault="00630954" w:rsidP="00F52D8B">
            <w:pPr>
              <w:jc w:val="center"/>
              <w:rPr>
                <w:lang w:val="fr-FR"/>
              </w:rPr>
            </w:pPr>
            <w:r w:rsidRPr="003766EE">
              <w:rPr>
                <w:lang w:val="fr-FR"/>
              </w:rPr>
              <w:t xml:space="preserve">Taille des Images / Nombre de </w:t>
            </w:r>
            <w:proofErr w:type="spellStart"/>
            <w:r w:rsidRPr="003766EE">
              <w:rPr>
                <w:lang w:val="fr-FR"/>
              </w:rPr>
              <w:t>warps</w:t>
            </w:r>
            <w:proofErr w:type="spellEnd"/>
          </w:p>
        </w:tc>
        <w:tc>
          <w:tcPr>
            <w:tcW w:w="4831" w:type="dxa"/>
          </w:tcPr>
          <w:p w14:paraId="12B42957" w14:textId="77777777" w:rsidR="00630954" w:rsidRPr="003766EE" w:rsidRDefault="00630954" w:rsidP="00F52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766EE">
              <w:rPr>
                <w:lang w:val="fr-FR"/>
              </w:rPr>
              <w:t>Moyenne du temps d’exécution du patron REDUCE sur GPU (</w:t>
            </w:r>
            <w:r w:rsidRPr="003766EE">
              <w:rPr>
                <w:rStyle w:val="lrzxr"/>
                <w:lang w:val="fr-FR"/>
              </w:rPr>
              <w:t>µ</w:t>
            </w:r>
            <w:r w:rsidRPr="003766EE">
              <w:rPr>
                <w:lang w:val="fr-FR"/>
              </w:rPr>
              <w:t>s)</w:t>
            </w:r>
          </w:p>
        </w:tc>
      </w:tr>
      <w:tr w:rsidR="00630954" w14:paraId="15FC838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127AF29" w14:textId="77777777" w:rsidR="00630954" w:rsidRPr="003766EE" w:rsidRDefault="00630954" w:rsidP="00F52D8B">
            <w:pPr>
              <w:jc w:val="center"/>
              <w:rPr>
                <w:b w:val="0"/>
                <w:bCs w:val="0"/>
              </w:rPr>
            </w:pPr>
            <w:r w:rsidRPr="003D7E90">
              <w:t>CaravaggioUrsula</w:t>
            </w:r>
            <w:r>
              <w:t>.ppm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 xml:space="preserve">/ 1  </w:t>
            </w:r>
          </w:p>
        </w:tc>
        <w:tc>
          <w:tcPr>
            <w:tcW w:w="4831" w:type="dxa"/>
          </w:tcPr>
          <w:p w14:paraId="3A77837F" w14:textId="49D52DE1" w:rsidR="00630954" w:rsidRDefault="001C27DC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DC">
              <w:t>577</w:t>
            </w:r>
          </w:p>
        </w:tc>
      </w:tr>
      <w:tr w:rsidR="00630954" w14:paraId="41B51513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34F2E43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5FAE6DBF" w14:textId="4F474D16" w:rsidR="00630954" w:rsidRDefault="001C27DC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DC">
              <w:t>520</w:t>
            </w:r>
          </w:p>
        </w:tc>
      </w:tr>
      <w:tr w:rsidR="00630954" w14:paraId="5015CE70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F647D4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352E6642" w14:textId="4B40FC24" w:rsidR="00630954" w:rsidRDefault="001C27DC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630954" w14:paraId="2A8775C8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F9D7E12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07FA5B26" w14:textId="3E03E680" w:rsidR="00630954" w:rsidRDefault="001C27DC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DC">
              <w:t>513</w:t>
            </w:r>
          </w:p>
        </w:tc>
      </w:tr>
      <w:tr w:rsidR="00630954" w14:paraId="76F9050F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BE3D3E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02404739" w14:textId="7E586C8D" w:rsidR="00630954" w:rsidRDefault="00067E5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C27DC" w:rsidRPr="001C27DC">
              <w:t>63</w:t>
            </w:r>
          </w:p>
        </w:tc>
      </w:tr>
      <w:tr w:rsidR="00630954" w14:paraId="4C015EAA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A4408DC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2F14CCCB" w14:textId="143C0B3F" w:rsidR="00630954" w:rsidRDefault="00067E5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E54">
              <w:t>6</w:t>
            </w:r>
            <w:r>
              <w:t>3</w:t>
            </w:r>
            <w:r w:rsidRPr="00067E54">
              <w:t>9</w:t>
            </w:r>
          </w:p>
        </w:tc>
      </w:tr>
      <w:tr w:rsidR="00630954" w14:paraId="7825C7E9" w14:textId="77777777" w:rsidTr="00F52D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6B996E35" w14:textId="77777777" w:rsidR="00630954" w:rsidRPr="00630954" w:rsidRDefault="00630954" w:rsidP="00F52D8B">
            <w:pPr>
              <w:jc w:val="center"/>
              <w:rPr>
                <w:sz w:val="2"/>
                <w:szCs w:val="2"/>
              </w:rPr>
            </w:pPr>
          </w:p>
        </w:tc>
      </w:tr>
      <w:tr w:rsidR="00630954" w14:paraId="7D3CF72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C731BC5" w14:textId="77777777" w:rsidR="00630954" w:rsidRPr="003766EE" w:rsidRDefault="00630954" w:rsidP="00F52D8B">
            <w:pPr>
              <w:jc w:val="center"/>
              <w:rPr>
                <w:rStyle w:val="qv3wpe"/>
                <w:b w:val="0"/>
                <w:bCs w:val="0"/>
              </w:rPr>
            </w:pPr>
            <w:r>
              <w:t>Paris.ppm 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</w:t>
            </w:r>
          </w:p>
        </w:tc>
        <w:tc>
          <w:tcPr>
            <w:tcW w:w="4831" w:type="dxa"/>
          </w:tcPr>
          <w:p w14:paraId="46FD4496" w14:textId="1889F6A5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574</w:t>
            </w:r>
          </w:p>
        </w:tc>
      </w:tr>
      <w:tr w:rsidR="00630954" w14:paraId="5DAEEEB2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6E3342B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75551FB9" w14:textId="6710DECB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502</w:t>
            </w:r>
          </w:p>
        </w:tc>
      </w:tr>
      <w:tr w:rsidR="00630954" w14:paraId="7AC7DC8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08117C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1F938E54" w14:textId="3DFF3224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R="00630954" w14:paraId="51B6A23C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64AAE5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10FCEA56" w14:textId="166167C3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463</w:t>
            </w:r>
          </w:p>
        </w:tc>
      </w:tr>
      <w:tr w:rsidR="00630954" w14:paraId="3891C0F2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67AAC17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0B28D576" w14:textId="69D80779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513</w:t>
            </w:r>
          </w:p>
        </w:tc>
      </w:tr>
      <w:tr w:rsidR="00630954" w14:paraId="09A0C5D6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AA3DCC7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0B59A878" w14:textId="4446AC03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579</w:t>
            </w:r>
          </w:p>
        </w:tc>
      </w:tr>
      <w:tr w:rsidR="00630954" w14:paraId="58CA1077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77D245BB" w14:textId="77777777" w:rsidR="00630954" w:rsidRPr="00630954" w:rsidRDefault="00630954" w:rsidP="00F52D8B">
            <w:pPr>
              <w:jc w:val="center"/>
              <w:rPr>
                <w:sz w:val="6"/>
                <w:szCs w:val="6"/>
              </w:rPr>
            </w:pPr>
          </w:p>
        </w:tc>
      </w:tr>
      <w:tr w:rsidR="00630954" w14:paraId="6110F904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E6970C" w14:textId="77777777" w:rsidR="00630954" w:rsidRPr="003766EE" w:rsidRDefault="00630954" w:rsidP="00F52D8B">
            <w:pPr>
              <w:jc w:val="center"/>
              <w:rPr>
                <w:b w:val="0"/>
                <w:bCs w:val="0"/>
              </w:rPr>
            </w:pPr>
            <w:r>
              <w:t>Nuit.ppm 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</w:t>
            </w:r>
          </w:p>
        </w:tc>
        <w:tc>
          <w:tcPr>
            <w:tcW w:w="4831" w:type="dxa"/>
          </w:tcPr>
          <w:p w14:paraId="5B3D7DD3" w14:textId="57950DD4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513</w:t>
            </w:r>
          </w:p>
        </w:tc>
      </w:tr>
      <w:tr w:rsidR="00630954" w14:paraId="3A2072B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32E07D6" w14:textId="77777777" w:rsidR="00630954" w:rsidRDefault="00630954" w:rsidP="00F52D8B">
            <w:pPr>
              <w:jc w:val="center"/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77EF8078" w14:textId="5E41B22A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630954" w14:paraId="4025F1D5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9DE4295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2EAD0F05" w14:textId="79B1B030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438</w:t>
            </w:r>
          </w:p>
        </w:tc>
      </w:tr>
      <w:tr w:rsidR="00630954" w14:paraId="028E924C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ABB4901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4DEC6FEC" w14:textId="0EF60FD1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463</w:t>
            </w:r>
          </w:p>
        </w:tc>
      </w:tr>
      <w:tr w:rsidR="00630954" w14:paraId="2E16245C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8F0DC1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350F7C09" w14:textId="6E742A0E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487</w:t>
            </w:r>
          </w:p>
        </w:tc>
      </w:tr>
      <w:tr w:rsidR="00630954" w14:paraId="58927EC2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27DB504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4B961AE4" w14:textId="7482ED8E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942</w:t>
            </w:r>
          </w:p>
        </w:tc>
      </w:tr>
      <w:tr w:rsidR="00630954" w14:paraId="68B9A453" w14:textId="77777777" w:rsidTr="00F52D8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0715C1D4" w14:textId="77777777" w:rsidR="00630954" w:rsidRPr="00630954" w:rsidRDefault="00630954" w:rsidP="00F52D8B">
            <w:pPr>
              <w:jc w:val="center"/>
              <w:rPr>
                <w:sz w:val="2"/>
                <w:szCs w:val="2"/>
              </w:rPr>
            </w:pPr>
          </w:p>
        </w:tc>
      </w:tr>
      <w:tr w:rsidR="00630954" w14:paraId="0A779F36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4E1FAD7" w14:textId="77777777" w:rsidR="00630954" w:rsidRPr="003766EE" w:rsidRDefault="00630954" w:rsidP="00F52D8B">
            <w:pPr>
              <w:jc w:val="center"/>
              <w:rPr>
                <w:b w:val="0"/>
                <w:bCs w:val="0"/>
              </w:rPr>
            </w:pPr>
            <w:r>
              <w:rPr>
                <w:rStyle w:val="qv3wpe"/>
              </w:rPr>
              <w:t>MonSalon.ppm</w:t>
            </w:r>
            <w:r>
              <w:rPr>
                <w:rStyle w:val="qv3wpe"/>
                <w:b w:val="0"/>
                <w:bCs w:val="0"/>
              </w:rPr>
              <w:t xml:space="preserve"> </w:t>
            </w: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</w:t>
            </w:r>
          </w:p>
        </w:tc>
        <w:tc>
          <w:tcPr>
            <w:tcW w:w="4831" w:type="dxa"/>
          </w:tcPr>
          <w:p w14:paraId="5C60D927" w14:textId="328E42BB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2</w:t>
            </w:r>
            <w:r>
              <w:t xml:space="preserve"> </w:t>
            </w:r>
            <w:r w:rsidRPr="003E1AB4">
              <w:t>253</w:t>
            </w:r>
          </w:p>
        </w:tc>
      </w:tr>
      <w:tr w:rsidR="00630954" w14:paraId="73EBA02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A239FA1" w14:textId="77777777" w:rsidR="00630954" w:rsidRDefault="00630954" w:rsidP="00F52D8B">
            <w:pPr>
              <w:jc w:val="center"/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2</w:t>
            </w:r>
          </w:p>
        </w:tc>
        <w:tc>
          <w:tcPr>
            <w:tcW w:w="4831" w:type="dxa"/>
          </w:tcPr>
          <w:p w14:paraId="33AFA221" w14:textId="22F3BB12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2</w:t>
            </w:r>
            <w:r>
              <w:t xml:space="preserve"> </w:t>
            </w:r>
            <w:r w:rsidRPr="003E1AB4">
              <w:t>247</w:t>
            </w:r>
          </w:p>
        </w:tc>
      </w:tr>
      <w:tr w:rsidR="00630954" w14:paraId="566F0912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16B1184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4</w:t>
            </w:r>
          </w:p>
        </w:tc>
        <w:tc>
          <w:tcPr>
            <w:tcW w:w="4831" w:type="dxa"/>
          </w:tcPr>
          <w:p w14:paraId="738BD4C9" w14:textId="03D466B7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200</w:t>
            </w:r>
          </w:p>
        </w:tc>
      </w:tr>
      <w:tr w:rsidR="00630954" w14:paraId="6B5BF0E0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BBE0A9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8</w:t>
            </w:r>
          </w:p>
        </w:tc>
        <w:tc>
          <w:tcPr>
            <w:tcW w:w="4831" w:type="dxa"/>
          </w:tcPr>
          <w:p w14:paraId="4EA6AD87" w14:textId="1A7FF460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2</w:t>
            </w:r>
            <w:r>
              <w:t xml:space="preserve"> </w:t>
            </w:r>
            <w:r w:rsidRPr="003E1AB4">
              <w:t>299</w:t>
            </w:r>
          </w:p>
        </w:tc>
      </w:tr>
      <w:tr w:rsidR="00630954" w14:paraId="6E09B8DD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134C39A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6</w:t>
            </w:r>
          </w:p>
        </w:tc>
        <w:tc>
          <w:tcPr>
            <w:tcW w:w="4831" w:type="dxa"/>
          </w:tcPr>
          <w:p w14:paraId="2040B919" w14:textId="6B36C133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2</w:t>
            </w:r>
            <w:r>
              <w:t xml:space="preserve"> </w:t>
            </w:r>
            <w:r w:rsidRPr="003E1AB4">
              <w:t>338</w:t>
            </w:r>
          </w:p>
        </w:tc>
      </w:tr>
      <w:tr w:rsidR="00630954" w14:paraId="5001781A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605ECC0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32</w:t>
            </w:r>
          </w:p>
        </w:tc>
        <w:tc>
          <w:tcPr>
            <w:tcW w:w="4831" w:type="dxa"/>
          </w:tcPr>
          <w:p w14:paraId="2C583BF9" w14:textId="361117EA" w:rsidR="00630954" w:rsidRDefault="003E1AB4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AB4">
              <w:t>5</w:t>
            </w:r>
            <w:r>
              <w:t xml:space="preserve"> </w:t>
            </w:r>
            <w:r w:rsidRPr="003E1AB4">
              <w:t>179</w:t>
            </w:r>
          </w:p>
        </w:tc>
      </w:tr>
    </w:tbl>
    <w:p w14:paraId="74FB7F12" w14:textId="77777777" w:rsidR="00681EB4" w:rsidRPr="00681EB4" w:rsidRDefault="00681EB4" w:rsidP="00681EB4">
      <w:pPr>
        <w:rPr>
          <w:sz w:val="2"/>
          <w:szCs w:val="2"/>
        </w:rPr>
      </w:pPr>
    </w:p>
    <w:p w14:paraId="74F5F788" w14:textId="61C2B964" w:rsidR="00681EB4" w:rsidRDefault="00681EB4" w:rsidP="00681EB4">
      <w:pPr>
        <w:ind w:firstLine="708"/>
      </w:pPr>
      <w:r>
        <w:t xml:space="preserve">On observe que le temps d’exécution du patron varie en fonction du nombre de </w:t>
      </w:r>
      <w:proofErr w:type="spellStart"/>
      <w:r>
        <w:t>warps</w:t>
      </w:r>
      <w:proofErr w:type="spellEnd"/>
      <w:r>
        <w:t xml:space="preserve"> utilisés par bloc. Pour toutes les images testées, on constate que le temps d’exécution augmente lorsque le nombre de </w:t>
      </w:r>
      <w:proofErr w:type="spellStart"/>
      <w:r>
        <w:t>warps</w:t>
      </w:r>
      <w:proofErr w:type="spellEnd"/>
      <w:r>
        <w:t xml:space="preserve"> par bloc est soit très faible (1 </w:t>
      </w:r>
      <w:proofErr w:type="spellStart"/>
      <w:r>
        <w:t>warp</w:t>
      </w:r>
      <w:proofErr w:type="spellEnd"/>
      <w:r>
        <w:t xml:space="preserve">), soit très élevé (32 </w:t>
      </w:r>
      <w:proofErr w:type="spellStart"/>
      <w:r>
        <w:t>warps</w:t>
      </w:r>
      <w:proofErr w:type="spellEnd"/>
      <w:r>
        <w:t>).</w:t>
      </w:r>
    </w:p>
    <w:p w14:paraId="1F7DA5EC" w14:textId="6F46BCF0" w:rsidR="00681EB4" w:rsidRDefault="00681EB4" w:rsidP="00681EB4">
      <w:pPr>
        <w:ind w:firstLine="708"/>
      </w:pPr>
      <w:r>
        <w:t xml:space="preserve">Pour chaque image, on trouve un “point optimal” où le temps d’exécution est le plus bas. Par exemple, pour l’image </w:t>
      </w:r>
      <w:proofErr w:type="spellStart"/>
      <w:r>
        <w:t>CaravaggioUrsula.ppm</w:t>
      </w:r>
      <w:proofErr w:type="spellEnd"/>
      <w:r>
        <w:t xml:space="preserve"> (289 800 pixels), le temps d’exécution est le plus bas avec 4 </w:t>
      </w:r>
      <w:proofErr w:type="spellStart"/>
      <w:r>
        <w:t>warps</w:t>
      </w:r>
      <w:proofErr w:type="spellEnd"/>
      <w:r>
        <w:t xml:space="preserve"> par bloc (503 µs). De même, pour l’image </w:t>
      </w:r>
      <w:proofErr w:type="spellStart"/>
      <w:r>
        <w:t>Paris.ppm</w:t>
      </w:r>
      <w:proofErr w:type="spellEnd"/>
      <w:r>
        <w:t xml:space="preserve"> (562 000 pixels), l’image </w:t>
      </w:r>
      <w:proofErr w:type="spellStart"/>
      <w:r>
        <w:t>Nuit.ppm</w:t>
      </w:r>
      <w:proofErr w:type="spellEnd"/>
      <w:r>
        <w:t xml:space="preserve"> (1 764 000 pixels) et l’image </w:t>
      </w:r>
      <w:proofErr w:type="spellStart"/>
      <w:r>
        <w:t>MonSalon.ppm</w:t>
      </w:r>
      <w:proofErr w:type="spellEnd"/>
      <w:r>
        <w:t xml:space="preserve"> (10 036 224 pixels), le temps d’exécution est le plus bas avec respectivement 4, 4 et 4 </w:t>
      </w:r>
      <w:proofErr w:type="spellStart"/>
      <w:r>
        <w:t>warps</w:t>
      </w:r>
      <w:proofErr w:type="spellEnd"/>
      <w:r>
        <w:t xml:space="preserve"> par bloc.</w:t>
      </w:r>
    </w:p>
    <w:p w14:paraId="1B0A7DA9" w14:textId="20BA3665" w:rsidR="00323C63" w:rsidRDefault="00681EB4" w:rsidP="00681EB4">
      <w:pPr>
        <w:ind w:firstLine="708"/>
      </w:pPr>
      <w:r>
        <w:t xml:space="preserve">Comparé aux résultats de l’exercice précédent, on constate que le temps d’exécution a légèrement augmenté pour certaines images et certains nombres de </w:t>
      </w:r>
      <w:proofErr w:type="spellStart"/>
      <w:r>
        <w:t>warps</w:t>
      </w:r>
      <w:proofErr w:type="spellEnd"/>
      <w:r>
        <w:t xml:space="preserve">. Cela pourrait être dû à la modification du chargement des données en mémoire cache. Cependant, la différence de temps d’exécution reste relativement faible, ce qui </w:t>
      </w:r>
      <w:r>
        <w:t xml:space="preserve">peut </w:t>
      </w:r>
      <w:r>
        <w:t>sugg</w:t>
      </w:r>
      <w:r>
        <w:t>é</w:t>
      </w:r>
      <w:r>
        <w:t>re</w:t>
      </w:r>
      <w:r>
        <w:t>r</w:t>
      </w:r>
      <w:r>
        <w:t xml:space="preserve"> que </w:t>
      </w:r>
      <w:r w:rsidR="00C17836">
        <w:t>la</w:t>
      </w:r>
      <w:r>
        <w:t xml:space="preserve"> modification n’a pas eu d’impact majeur sur les performances du patron REDUCE.</w:t>
      </w:r>
    </w:p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61177811"/>
      <w:r>
        <w:lastRenderedPageBreak/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tbl>
      <w:tblPr>
        <w:tblStyle w:val="TableauGrille1Clair-Accentuation1"/>
        <w:tblW w:w="9776" w:type="dxa"/>
        <w:tblLook w:val="04A0" w:firstRow="1" w:lastRow="0" w:firstColumn="1" w:lastColumn="0" w:noHBand="0" w:noVBand="1"/>
      </w:tblPr>
      <w:tblGrid>
        <w:gridCol w:w="4945"/>
        <w:gridCol w:w="4831"/>
      </w:tblGrid>
      <w:tr w:rsidR="00630954" w14:paraId="5E8AFD86" w14:textId="77777777" w:rsidTr="00F5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FD2CFD" w14:textId="77777777" w:rsidR="00630954" w:rsidRPr="003766EE" w:rsidRDefault="00630954" w:rsidP="00F52D8B">
            <w:pPr>
              <w:jc w:val="center"/>
              <w:rPr>
                <w:lang w:val="fr-FR"/>
              </w:rPr>
            </w:pPr>
            <w:r w:rsidRPr="003766EE">
              <w:rPr>
                <w:lang w:val="fr-FR"/>
              </w:rPr>
              <w:t xml:space="preserve">Taille des Images / Nombre de </w:t>
            </w:r>
            <w:proofErr w:type="spellStart"/>
            <w:r w:rsidRPr="003766EE">
              <w:rPr>
                <w:lang w:val="fr-FR"/>
              </w:rPr>
              <w:t>warps</w:t>
            </w:r>
            <w:proofErr w:type="spellEnd"/>
          </w:p>
        </w:tc>
        <w:tc>
          <w:tcPr>
            <w:tcW w:w="4831" w:type="dxa"/>
          </w:tcPr>
          <w:p w14:paraId="64B3BDF3" w14:textId="77777777" w:rsidR="00630954" w:rsidRPr="003766EE" w:rsidRDefault="00630954" w:rsidP="00F52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766EE">
              <w:rPr>
                <w:lang w:val="fr-FR"/>
              </w:rPr>
              <w:t>Moyenne du temps d’exécution du patron REDUCE sur GPU (</w:t>
            </w:r>
            <w:r w:rsidRPr="003766EE">
              <w:rPr>
                <w:rStyle w:val="lrzxr"/>
                <w:lang w:val="fr-FR"/>
              </w:rPr>
              <w:t>µ</w:t>
            </w:r>
            <w:r w:rsidRPr="003766EE">
              <w:rPr>
                <w:lang w:val="fr-FR"/>
              </w:rPr>
              <w:t>s)</w:t>
            </w:r>
          </w:p>
        </w:tc>
      </w:tr>
      <w:tr w:rsidR="00630954" w14:paraId="6225E997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52CED40" w14:textId="77777777" w:rsidR="00630954" w:rsidRPr="003766EE" w:rsidRDefault="00630954" w:rsidP="00F52D8B">
            <w:pPr>
              <w:jc w:val="center"/>
              <w:rPr>
                <w:b w:val="0"/>
                <w:bCs w:val="0"/>
              </w:rPr>
            </w:pPr>
            <w:r w:rsidRPr="003D7E90">
              <w:t>CaravaggioUrsula</w:t>
            </w:r>
            <w:r>
              <w:t>.ppm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 xml:space="preserve">/ 1  </w:t>
            </w:r>
          </w:p>
        </w:tc>
        <w:tc>
          <w:tcPr>
            <w:tcW w:w="4831" w:type="dxa"/>
          </w:tcPr>
          <w:p w14:paraId="7796757B" w14:textId="638ABD28" w:rsidR="00630954" w:rsidRDefault="00F3741D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1D">
              <w:t>97</w:t>
            </w:r>
          </w:p>
        </w:tc>
      </w:tr>
      <w:tr w:rsidR="00630954" w14:paraId="19A95BE5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37F3413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21FD9E29" w14:textId="40240AFE" w:rsidR="00630954" w:rsidRDefault="00F3741D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1D">
              <w:t>87</w:t>
            </w:r>
          </w:p>
        </w:tc>
      </w:tr>
      <w:tr w:rsidR="00630954" w14:paraId="7EF61B58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137213B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0B02A163" w14:textId="78AC69B2" w:rsidR="00630954" w:rsidRDefault="00F3741D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</w:tr>
      <w:tr w:rsidR="00630954" w14:paraId="3954EC40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283EAA4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59CD702A" w14:textId="5A911099" w:rsidR="00630954" w:rsidRDefault="00F3741D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</w:tr>
      <w:tr w:rsidR="00630954" w14:paraId="0608BBBF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9F829CC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106822B9" w14:textId="2DFF406A" w:rsidR="00630954" w:rsidRDefault="00F3741D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41D">
              <w:t>123</w:t>
            </w:r>
          </w:p>
        </w:tc>
      </w:tr>
      <w:tr w:rsidR="00630954" w14:paraId="6449176A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8174C21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50D05B3D" w14:textId="06299036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183</w:t>
            </w:r>
          </w:p>
        </w:tc>
      </w:tr>
      <w:tr w:rsidR="00630954" w14:paraId="150440AE" w14:textId="77777777" w:rsidTr="00F52D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631418B2" w14:textId="77777777" w:rsidR="00630954" w:rsidRPr="00630954" w:rsidRDefault="00630954" w:rsidP="00F52D8B">
            <w:pPr>
              <w:jc w:val="center"/>
              <w:rPr>
                <w:sz w:val="2"/>
                <w:szCs w:val="2"/>
              </w:rPr>
            </w:pPr>
          </w:p>
        </w:tc>
      </w:tr>
      <w:tr w:rsidR="00630954" w14:paraId="000F520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F3208C8" w14:textId="77777777" w:rsidR="00630954" w:rsidRPr="003766EE" w:rsidRDefault="00630954" w:rsidP="00F52D8B">
            <w:pPr>
              <w:jc w:val="center"/>
              <w:rPr>
                <w:rStyle w:val="qv3wpe"/>
                <w:b w:val="0"/>
                <w:bCs w:val="0"/>
              </w:rPr>
            </w:pPr>
            <w:r>
              <w:t>Paris.ppm 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</w:t>
            </w:r>
          </w:p>
        </w:tc>
        <w:tc>
          <w:tcPr>
            <w:tcW w:w="4831" w:type="dxa"/>
          </w:tcPr>
          <w:p w14:paraId="1D87DBFE" w14:textId="73F3BF05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146</w:t>
            </w:r>
          </w:p>
        </w:tc>
      </w:tr>
      <w:tr w:rsidR="00630954" w14:paraId="6264C4F5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6C9A2B7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607422B8" w14:textId="7E2ADC46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143</w:t>
            </w:r>
          </w:p>
        </w:tc>
      </w:tr>
      <w:tr w:rsidR="00630954" w14:paraId="27BFA05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EE4DC38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3CE13BCB" w14:textId="1DB712E1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  <w:tr w:rsidR="00630954" w14:paraId="47265BDC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779314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6F52662A" w14:textId="01A926B9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159</w:t>
            </w:r>
          </w:p>
        </w:tc>
      </w:tr>
      <w:tr w:rsidR="00630954" w14:paraId="4BE39B49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9ED17A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58D704E5" w14:textId="74B04AF8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192</w:t>
            </w:r>
          </w:p>
        </w:tc>
      </w:tr>
      <w:tr w:rsidR="00630954" w14:paraId="748DECB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5C90E0B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3D2CA39F" w14:textId="31818275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332</w:t>
            </w:r>
          </w:p>
        </w:tc>
      </w:tr>
      <w:tr w:rsidR="00630954" w14:paraId="319D682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03BE2BA7" w14:textId="77777777" w:rsidR="00630954" w:rsidRPr="00630954" w:rsidRDefault="00630954" w:rsidP="00F52D8B">
            <w:pPr>
              <w:jc w:val="center"/>
              <w:rPr>
                <w:sz w:val="6"/>
                <w:szCs w:val="6"/>
              </w:rPr>
            </w:pPr>
          </w:p>
        </w:tc>
      </w:tr>
      <w:tr w:rsidR="00630954" w14:paraId="050289F4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EB0983F" w14:textId="77777777" w:rsidR="00630954" w:rsidRPr="003766EE" w:rsidRDefault="00630954" w:rsidP="00F52D8B">
            <w:pPr>
              <w:jc w:val="center"/>
              <w:rPr>
                <w:b w:val="0"/>
                <w:bCs w:val="0"/>
              </w:rPr>
            </w:pPr>
            <w:r>
              <w:t>Nuit.ppm 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</w:t>
            </w:r>
          </w:p>
        </w:tc>
        <w:tc>
          <w:tcPr>
            <w:tcW w:w="4831" w:type="dxa"/>
          </w:tcPr>
          <w:p w14:paraId="57CD960E" w14:textId="17A29077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406</w:t>
            </w:r>
          </w:p>
        </w:tc>
      </w:tr>
      <w:tr w:rsidR="00630954" w14:paraId="545A3BF4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D731A93" w14:textId="77777777" w:rsidR="00630954" w:rsidRDefault="00630954" w:rsidP="00F52D8B">
            <w:pPr>
              <w:jc w:val="center"/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53CF5770" w14:textId="59B8A558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404</w:t>
            </w:r>
          </w:p>
        </w:tc>
      </w:tr>
      <w:tr w:rsidR="00630954" w14:paraId="410452F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4BAD86F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2F0DD72B" w14:textId="44B56E15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630954" w14:paraId="2D0FF730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DF0302A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627491F3" w14:textId="0EEADB90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410</w:t>
            </w:r>
          </w:p>
        </w:tc>
      </w:tr>
      <w:tr w:rsidR="00630954" w14:paraId="5ABBC19C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8AB318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5C058492" w14:textId="605E46A6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413</w:t>
            </w:r>
          </w:p>
        </w:tc>
      </w:tr>
      <w:tr w:rsidR="00630954" w14:paraId="2470C0C3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FFF5F13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32EF6133" w14:textId="4B8805C0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920</w:t>
            </w:r>
          </w:p>
        </w:tc>
      </w:tr>
      <w:tr w:rsidR="00630954" w14:paraId="519BD7CE" w14:textId="77777777" w:rsidTr="00F52D8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149FCD83" w14:textId="77777777" w:rsidR="00630954" w:rsidRPr="00630954" w:rsidRDefault="00630954" w:rsidP="00F52D8B">
            <w:pPr>
              <w:jc w:val="center"/>
              <w:rPr>
                <w:sz w:val="2"/>
                <w:szCs w:val="2"/>
              </w:rPr>
            </w:pPr>
          </w:p>
        </w:tc>
      </w:tr>
      <w:tr w:rsidR="00630954" w14:paraId="77F9444A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B2E309" w14:textId="77777777" w:rsidR="00630954" w:rsidRPr="003766EE" w:rsidRDefault="00630954" w:rsidP="00F52D8B">
            <w:pPr>
              <w:jc w:val="center"/>
              <w:rPr>
                <w:b w:val="0"/>
                <w:bCs w:val="0"/>
              </w:rPr>
            </w:pPr>
            <w:r>
              <w:rPr>
                <w:rStyle w:val="qv3wpe"/>
              </w:rPr>
              <w:t>MonSalon.ppm</w:t>
            </w:r>
            <w:r>
              <w:rPr>
                <w:rStyle w:val="qv3wpe"/>
                <w:b w:val="0"/>
                <w:bCs w:val="0"/>
              </w:rPr>
              <w:t xml:space="preserve"> </w:t>
            </w: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</w:t>
            </w:r>
          </w:p>
        </w:tc>
        <w:tc>
          <w:tcPr>
            <w:tcW w:w="4831" w:type="dxa"/>
          </w:tcPr>
          <w:p w14:paraId="03BCAB03" w14:textId="21DE3860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2</w:t>
            </w:r>
            <w:r>
              <w:t xml:space="preserve"> </w:t>
            </w:r>
            <w:r w:rsidRPr="00E561A8">
              <w:t>237</w:t>
            </w:r>
          </w:p>
        </w:tc>
      </w:tr>
      <w:tr w:rsidR="00630954" w14:paraId="56D96BD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BDBF8C" w14:textId="77777777" w:rsidR="00630954" w:rsidRDefault="00630954" w:rsidP="00F52D8B">
            <w:pPr>
              <w:jc w:val="center"/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2</w:t>
            </w:r>
          </w:p>
        </w:tc>
        <w:tc>
          <w:tcPr>
            <w:tcW w:w="4831" w:type="dxa"/>
          </w:tcPr>
          <w:p w14:paraId="7A6A30A7" w14:textId="0C6A1741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2</w:t>
            </w:r>
            <w:r>
              <w:t xml:space="preserve"> </w:t>
            </w:r>
            <w:r w:rsidRPr="00E561A8">
              <w:t>236</w:t>
            </w:r>
          </w:p>
        </w:tc>
      </w:tr>
      <w:tr w:rsidR="00630954" w14:paraId="7645B84C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0B8DB1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4</w:t>
            </w:r>
          </w:p>
        </w:tc>
        <w:tc>
          <w:tcPr>
            <w:tcW w:w="4831" w:type="dxa"/>
          </w:tcPr>
          <w:p w14:paraId="4C47B709" w14:textId="6F9BA8C5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2</w:t>
            </w:r>
            <w:r>
              <w:t xml:space="preserve"> </w:t>
            </w:r>
            <w:r w:rsidRPr="00E561A8">
              <w:t>232</w:t>
            </w:r>
          </w:p>
        </w:tc>
      </w:tr>
      <w:tr w:rsidR="00630954" w14:paraId="2733DD8B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BBC2841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8</w:t>
            </w:r>
          </w:p>
        </w:tc>
        <w:tc>
          <w:tcPr>
            <w:tcW w:w="4831" w:type="dxa"/>
          </w:tcPr>
          <w:p w14:paraId="2C612E24" w14:textId="47A5AD79" w:rsidR="00630954" w:rsidRDefault="00E561A8" w:rsidP="00E561A8">
            <w:pPr>
              <w:tabs>
                <w:tab w:val="left" w:pos="31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2</w:t>
            </w:r>
            <w:r>
              <w:t xml:space="preserve"> </w:t>
            </w:r>
            <w:r w:rsidRPr="00E561A8">
              <w:t>283</w:t>
            </w:r>
          </w:p>
        </w:tc>
      </w:tr>
      <w:tr w:rsidR="00630954" w14:paraId="0E37DCEE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C6D565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6</w:t>
            </w:r>
          </w:p>
        </w:tc>
        <w:tc>
          <w:tcPr>
            <w:tcW w:w="4831" w:type="dxa"/>
          </w:tcPr>
          <w:p w14:paraId="65F54A7F" w14:textId="4CF8E18A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2</w:t>
            </w:r>
            <w:r>
              <w:t xml:space="preserve"> </w:t>
            </w:r>
            <w:r w:rsidRPr="00E561A8">
              <w:t>265</w:t>
            </w:r>
          </w:p>
        </w:tc>
      </w:tr>
      <w:tr w:rsidR="00630954" w14:paraId="37B1B30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023546E" w14:textId="77777777" w:rsidR="00630954" w:rsidRDefault="00630954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32</w:t>
            </w:r>
          </w:p>
        </w:tc>
        <w:tc>
          <w:tcPr>
            <w:tcW w:w="4831" w:type="dxa"/>
          </w:tcPr>
          <w:p w14:paraId="366ABBC1" w14:textId="1E31DF31" w:rsidR="00630954" w:rsidRDefault="00E561A8" w:rsidP="00F52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1A8">
              <w:t>4</w:t>
            </w:r>
            <w:r>
              <w:t xml:space="preserve"> </w:t>
            </w:r>
            <w:r w:rsidRPr="00E561A8">
              <w:t>844</w:t>
            </w:r>
          </w:p>
        </w:tc>
      </w:tr>
    </w:tbl>
    <w:p w14:paraId="07CF1415" w14:textId="77777777" w:rsidR="00A401F9" w:rsidRPr="00A401F9" w:rsidRDefault="00A401F9" w:rsidP="00A401F9">
      <w:pPr>
        <w:jc w:val="left"/>
        <w:rPr>
          <w:sz w:val="2"/>
          <w:szCs w:val="2"/>
        </w:rPr>
      </w:pPr>
    </w:p>
    <w:p w14:paraId="6FE3158B" w14:textId="69A45E4E" w:rsidR="00A401F9" w:rsidRDefault="00A401F9" w:rsidP="00D64450">
      <w:pPr>
        <w:ind w:firstLine="708"/>
      </w:pPr>
      <w:r>
        <w:t xml:space="preserve">On observe que le temps d’exécution du patron a considérablement diminué par rapport à l’exercice précédent. Cela </w:t>
      </w:r>
      <w:r w:rsidR="00A64DB3">
        <w:t>montre</w:t>
      </w:r>
      <w:r>
        <w:t xml:space="preserve"> que la modification du schéma de calcul de la fonction </w:t>
      </w:r>
      <w:proofErr w:type="spellStart"/>
      <w:r>
        <w:t>reduceJumpingStep</w:t>
      </w:r>
      <w:proofErr w:type="spellEnd"/>
      <w:r>
        <w:t xml:space="preserve"> a permis d’accélérer la réduction.</w:t>
      </w:r>
    </w:p>
    <w:p w14:paraId="5E94876F" w14:textId="2E422D24" w:rsidR="00A401F9" w:rsidRDefault="00A401F9" w:rsidP="00A401F9">
      <w:pPr>
        <w:ind w:firstLine="708"/>
      </w:pPr>
      <w:r>
        <w:t xml:space="preserve">Pour chaque image, on trouve un “point optimal” où le temps d’exécution est le plus bas. Par exemple, pour l’image </w:t>
      </w:r>
      <w:proofErr w:type="spellStart"/>
      <w:r>
        <w:t>CaravaggioUrsula.ppm</w:t>
      </w:r>
      <w:proofErr w:type="spellEnd"/>
      <w:r>
        <w:t xml:space="preserve"> (289 800 pixels), le temps d’exécution est le plus bas avec 4 </w:t>
      </w:r>
      <w:proofErr w:type="spellStart"/>
      <w:r>
        <w:t>warps</w:t>
      </w:r>
      <w:proofErr w:type="spellEnd"/>
      <w:r>
        <w:t xml:space="preserve"> par bloc (85 µs). De même, pour l’image </w:t>
      </w:r>
      <w:proofErr w:type="spellStart"/>
      <w:r>
        <w:t>Paris.ppm</w:t>
      </w:r>
      <w:proofErr w:type="spellEnd"/>
      <w:r>
        <w:t xml:space="preserve"> (562 000 pixels), l’image </w:t>
      </w:r>
      <w:proofErr w:type="spellStart"/>
      <w:r>
        <w:t>Nuit.ppm</w:t>
      </w:r>
      <w:proofErr w:type="spellEnd"/>
      <w:r>
        <w:t xml:space="preserve"> (1 764 000 pixels) et l’image </w:t>
      </w:r>
      <w:proofErr w:type="spellStart"/>
      <w:r>
        <w:t>MonSalon.ppm</w:t>
      </w:r>
      <w:proofErr w:type="spellEnd"/>
      <w:r>
        <w:t xml:space="preserve"> (10 036 224 pixels), le temps d’exécution est le plus bas avec respectivement 4, 4 et 4 </w:t>
      </w:r>
      <w:proofErr w:type="spellStart"/>
      <w:r>
        <w:t>warps</w:t>
      </w:r>
      <w:proofErr w:type="spellEnd"/>
      <w:r>
        <w:t xml:space="preserve"> par bloc.</w:t>
      </w:r>
    </w:p>
    <w:p w14:paraId="67B1CD35" w14:textId="031CA391" w:rsidR="00323C63" w:rsidRDefault="00A401F9" w:rsidP="00A401F9">
      <w:pPr>
        <w:ind w:firstLine="708"/>
      </w:pPr>
      <w:r>
        <w:t xml:space="preserve">Comparé aux résultats de l’exercice précédent, on constate que le temps d’exécution a diminué pour toutes les images et tous les nombres de </w:t>
      </w:r>
      <w:proofErr w:type="spellStart"/>
      <w:r>
        <w:t>warps</w:t>
      </w:r>
      <w:proofErr w:type="spellEnd"/>
      <w:r>
        <w:t xml:space="preserve">. Cela pourrait être dû à la réduction du nombre de </w:t>
      </w:r>
      <w:proofErr w:type="spellStart"/>
      <w:r>
        <w:t>warps</w:t>
      </w:r>
      <w:proofErr w:type="spellEnd"/>
      <w:r>
        <w:t xml:space="preserve"> au travail, ce qui a permis de réduire les latences dues aux synchronisations.</w:t>
      </w:r>
      <w:r w:rsidR="00630954">
        <w:br w:type="page"/>
      </w:r>
    </w:p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61177812"/>
      <w:r>
        <w:lastRenderedPageBreak/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tbl>
      <w:tblPr>
        <w:tblStyle w:val="TableauGrille1Clair-Accentuation1"/>
        <w:tblW w:w="9776" w:type="dxa"/>
        <w:tblLook w:val="04A0" w:firstRow="1" w:lastRow="0" w:firstColumn="1" w:lastColumn="0" w:noHBand="0" w:noVBand="1"/>
      </w:tblPr>
      <w:tblGrid>
        <w:gridCol w:w="4945"/>
        <w:gridCol w:w="4831"/>
      </w:tblGrid>
      <w:tr w:rsidR="001C27DC" w14:paraId="1980341F" w14:textId="77777777" w:rsidTr="00F5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A7D666" w14:textId="77777777" w:rsidR="001C27DC" w:rsidRPr="003766EE" w:rsidRDefault="001C27DC" w:rsidP="00F52D8B">
            <w:pPr>
              <w:jc w:val="center"/>
              <w:rPr>
                <w:lang w:val="fr-FR"/>
              </w:rPr>
            </w:pPr>
            <w:r w:rsidRPr="003766EE">
              <w:rPr>
                <w:lang w:val="fr-FR"/>
              </w:rPr>
              <w:t xml:space="preserve">Taille des Images / Nombre de </w:t>
            </w:r>
            <w:proofErr w:type="spellStart"/>
            <w:r w:rsidRPr="003766EE">
              <w:rPr>
                <w:lang w:val="fr-FR"/>
              </w:rPr>
              <w:t>warps</w:t>
            </w:r>
            <w:proofErr w:type="spellEnd"/>
          </w:p>
        </w:tc>
        <w:tc>
          <w:tcPr>
            <w:tcW w:w="4831" w:type="dxa"/>
          </w:tcPr>
          <w:p w14:paraId="21D8E970" w14:textId="77777777" w:rsidR="001C27DC" w:rsidRPr="003766EE" w:rsidRDefault="001C27DC" w:rsidP="00F52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766EE">
              <w:rPr>
                <w:lang w:val="fr-FR"/>
              </w:rPr>
              <w:t>Moyenne du temps d’exécution du patron REDUCE sur GPU (</w:t>
            </w:r>
            <w:r w:rsidRPr="003766EE">
              <w:rPr>
                <w:rStyle w:val="lrzxr"/>
                <w:lang w:val="fr-FR"/>
              </w:rPr>
              <w:t>µ</w:t>
            </w:r>
            <w:r w:rsidRPr="003766EE">
              <w:rPr>
                <w:lang w:val="fr-FR"/>
              </w:rPr>
              <w:t>s)</w:t>
            </w:r>
          </w:p>
        </w:tc>
      </w:tr>
      <w:tr w:rsidR="001C27DC" w14:paraId="7F9FF4B8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65C5935" w14:textId="77777777" w:rsidR="001C27DC" w:rsidRPr="003766EE" w:rsidRDefault="001C27DC" w:rsidP="00F52D8B">
            <w:pPr>
              <w:jc w:val="center"/>
              <w:rPr>
                <w:b w:val="0"/>
                <w:bCs w:val="0"/>
              </w:rPr>
            </w:pPr>
            <w:r w:rsidRPr="003D7E90">
              <w:t>CaravaggioUrsula</w:t>
            </w:r>
            <w:r>
              <w:t>.ppm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 xml:space="preserve">/ 1  </w:t>
            </w:r>
          </w:p>
        </w:tc>
        <w:tc>
          <w:tcPr>
            <w:tcW w:w="4831" w:type="dxa"/>
          </w:tcPr>
          <w:p w14:paraId="7FD73F2F" w14:textId="310A4926" w:rsidR="001C27DC" w:rsidRDefault="007F673E" w:rsidP="007F673E">
            <w:pPr>
              <w:tabs>
                <w:tab w:val="left" w:pos="3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94</w:t>
            </w:r>
          </w:p>
        </w:tc>
      </w:tr>
      <w:tr w:rsidR="001C27DC" w14:paraId="08E5963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67C206B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52F48029" w14:textId="1488A89A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89</w:t>
            </w:r>
          </w:p>
        </w:tc>
      </w:tr>
      <w:tr w:rsidR="001C27DC" w14:paraId="1AEDA4BE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ABF7B7D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4EF15243" w14:textId="289DF4FF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99</w:t>
            </w:r>
          </w:p>
        </w:tc>
      </w:tr>
      <w:tr w:rsidR="001C27DC" w14:paraId="254018F4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D5BCAE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07B426C5" w14:textId="00DB0F40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29</w:t>
            </w:r>
          </w:p>
        </w:tc>
      </w:tr>
      <w:tr w:rsidR="001C27DC" w14:paraId="7C3DD746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70A03C3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463F0F61" w14:textId="034ACB73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41</w:t>
            </w:r>
          </w:p>
        </w:tc>
      </w:tr>
      <w:tr w:rsidR="001C27DC" w14:paraId="29E8CD0E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B788CDE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 xml:space="preserve"> (</w:t>
            </w:r>
            <w:r w:rsidRPr="003D7E90">
              <w:t>289</w:t>
            </w:r>
            <w:r>
              <w:t xml:space="preserve"> </w:t>
            </w:r>
            <w:r w:rsidRPr="003D7E90">
              <w:t>8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0AC104FB" w14:textId="5C8A5BD4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46</w:t>
            </w:r>
          </w:p>
        </w:tc>
      </w:tr>
      <w:tr w:rsidR="001C27DC" w14:paraId="5CAD0E51" w14:textId="77777777" w:rsidTr="00F52D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630F4A94" w14:textId="77777777" w:rsidR="001C27DC" w:rsidRPr="00630954" w:rsidRDefault="001C27DC" w:rsidP="007F673E">
            <w:pPr>
              <w:jc w:val="center"/>
              <w:rPr>
                <w:sz w:val="2"/>
                <w:szCs w:val="2"/>
              </w:rPr>
            </w:pPr>
          </w:p>
        </w:tc>
      </w:tr>
      <w:tr w:rsidR="001C27DC" w14:paraId="5AE1670E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60B319C" w14:textId="77777777" w:rsidR="001C27DC" w:rsidRPr="003766EE" w:rsidRDefault="001C27DC" w:rsidP="00F52D8B">
            <w:pPr>
              <w:jc w:val="center"/>
              <w:rPr>
                <w:rStyle w:val="qv3wpe"/>
                <w:b w:val="0"/>
                <w:bCs w:val="0"/>
              </w:rPr>
            </w:pPr>
            <w:r>
              <w:t>Paris.ppm 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</w:t>
            </w:r>
          </w:p>
        </w:tc>
        <w:tc>
          <w:tcPr>
            <w:tcW w:w="4831" w:type="dxa"/>
          </w:tcPr>
          <w:p w14:paraId="267B1500" w14:textId="422BB4A1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48</w:t>
            </w:r>
          </w:p>
        </w:tc>
      </w:tr>
      <w:tr w:rsidR="001C27DC" w14:paraId="310EE445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3B7DEC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495A878C" w14:textId="01B7CAC3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47</w:t>
            </w:r>
          </w:p>
        </w:tc>
      </w:tr>
      <w:tr w:rsidR="001C27DC" w14:paraId="77F38E76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357FFD0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01FD92C0" w14:textId="28CD9D01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</w:tr>
      <w:tr w:rsidR="001C27DC" w14:paraId="3F6E7251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5AD4658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73708A16" w14:textId="66000C7A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54</w:t>
            </w:r>
          </w:p>
        </w:tc>
      </w:tr>
      <w:tr w:rsidR="001C27DC" w14:paraId="16948183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245EE0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0D587BDD" w14:textId="53000F2A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156</w:t>
            </w:r>
          </w:p>
        </w:tc>
      </w:tr>
      <w:tr w:rsidR="001C27DC" w14:paraId="31603970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394938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562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62BABFE2" w14:textId="1BBA2C52" w:rsidR="001C27DC" w:rsidRDefault="007F673E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3E">
              <w:t>243</w:t>
            </w:r>
          </w:p>
        </w:tc>
      </w:tr>
      <w:tr w:rsidR="001C27DC" w14:paraId="2EEEFA99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53884C96" w14:textId="77777777" w:rsidR="001C27DC" w:rsidRPr="00630954" w:rsidRDefault="001C27DC" w:rsidP="007F673E">
            <w:pPr>
              <w:jc w:val="center"/>
              <w:rPr>
                <w:sz w:val="6"/>
                <w:szCs w:val="6"/>
              </w:rPr>
            </w:pPr>
          </w:p>
        </w:tc>
      </w:tr>
      <w:tr w:rsidR="001C27DC" w14:paraId="4280410A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108CD6" w14:textId="77777777" w:rsidR="001C27DC" w:rsidRPr="003766EE" w:rsidRDefault="001C27DC" w:rsidP="00F52D8B">
            <w:pPr>
              <w:jc w:val="center"/>
              <w:rPr>
                <w:b w:val="0"/>
                <w:bCs w:val="0"/>
              </w:rPr>
            </w:pPr>
            <w:r>
              <w:t>Nuit.ppm 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</w:t>
            </w:r>
          </w:p>
        </w:tc>
        <w:tc>
          <w:tcPr>
            <w:tcW w:w="4831" w:type="dxa"/>
          </w:tcPr>
          <w:p w14:paraId="12F7ABA3" w14:textId="6C4A26AA" w:rsidR="001C27DC" w:rsidRDefault="002765E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5E8">
              <w:t>40</w:t>
            </w:r>
            <w:r>
              <w:t>8</w:t>
            </w:r>
          </w:p>
        </w:tc>
      </w:tr>
      <w:tr w:rsidR="001C27DC" w14:paraId="5AB165B5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D4BF8A5" w14:textId="77777777" w:rsidR="001C27DC" w:rsidRDefault="001C27DC" w:rsidP="00F52D8B">
            <w:pPr>
              <w:jc w:val="center"/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2</w:t>
            </w:r>
          </w:p>
        </w:tc>
        <w:tc>
          <w:tcPr>
            <w:tcW w:w="4831" w:type="dxa"/>
          </w:tcPr>
          <w:p w14:paraId="768EADE0" w14:textId="4B172952" w:rsidR="001C27DC" w:rsidRDefault="002765E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5E8">
              <w:t>40</w:t>
            </w:r>
            <w:r>
              <w:t>7</w:t>
            </w:r>
          </w:p>
        </w:tc>
      </w:tr>
      <w:tr w:rsidR="001C27DC" w14:paraId="05106719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97A9FE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4</w:t>
            </w:r>
          </w:p>
        </w:tc>
        <w:tc>
          <w:tcPr>
            <w:tcW w:w="4831" w:type="dxa"/>
          </w:tcPr>
          <w:p w14:paraId="6F615BEC" w14:textId="5379DF55" w:rsidR="001C27DC" w:rsidRDefault="002765E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R="001C27DC" w14:paraId="3B70D65D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14FCF05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8</w:t>
            </w:r>
          </w:p>
        </w:tc>
        <w:tc>
          <w:tcPr>
            <w:tcW w:w="4831" w:type="dxa"/>
          </w:tcPr>
          <w:p w14:paraId="4DC5E1B6" w14:textId="11C1D481" w:rsidR="001C27DC" w:rsidRDefault="002765E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5E8">
              <w:t>405</w:t>
            </w:r>
          </w:p>
        </w:tc>
      </w:tr>
      <w:tr w:rsidR="001C27DC" w14:paraId="23B4629E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2DC800E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16</w:t>
            </w:r>
          </w:p>
        </w:tc>
        <w:tc>
          <w:tcPr>
            <w:tcW w:w="4831" w:type="dxa"/>
          </w:tcPr>
          <w:p w14:paraId="102983DD" w14:textId="153B7A62" w:rsidR="001C27DC" w:rsidRDefault="002765E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5E8">
              <w:t>410</w:t>
            </w:r>
          </w:p>
        </w:tc>
      </w:tr>
      <w:tr w:rsidR="001C27DC" w14:paraId="68D2EEC8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381D1D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</w:t>
            </w:r>
            <w:r>
              <w:t xml:space="preserve"> </w:t>
            </w:r>
            <w:r w:rsidRPr="003D7E90">
              <w:t>764</w:t>
            </w:r>
            <w:r>
              <w:t xml:space="preserve"> </w:t>
            </w:r>
            <w:r w:rsidRPr="003D7E90">
              <w:t>000</w:t>
            </w:r>
            <w:r>
              <w:t xml:space="preserve"> pixels) </w:t>
            </w:r>
            <w:r>
              <w:rPr>
                <w:rStyle w:val="qv3wpe"/>
              </w:rPr>
              <w:t>/ 32</w:t>
            </w:r>
          </w:p>
        </w:tc>
        <w:tc>
          <w:tcPr>
            <w:tcW w:w="4831" w:type="dxa"/>
          </w:tcPr>
          <w:p w14:paraId="35C1D9F2" w14:textId="39348CB1" w:rsidR="001C27DC" w:rsidRDefault="002765E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R="001C27DC" w14:paraId="6F18B734" w14:textId="77777777" w:rsidTr="00F52D8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D9E2F3" w:themeFill="accent1" w:themeFillTint="33"/>
          </w:tcPr>
          <w:p w14:paraId="7F1F4EA3" w14:textId="77777777" w:rsidR="001C27DC" w:rsidRPr="00630954" w:rsidRDefault="001C27DC" w:rsidP="007F673E">
            <w:pPr>
              <w:jc w:val="center"/>
              <w:rPr>
                <w:sz w:val="2"/>
                <w:szCs w:val="2"/>
              </w:rPr>
            </w:pPr>
          </w:p>
        </w:tc>
      </w:tr>
      <w:tr w:rsidR="001C27DC" w14:paraId="55F17382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23926A0" w14:textId="77777777" w:rsidR="001C27DC" w:rsidRPr="003766EE" w:rsidRDefault="001C27DC" w:rsidP="00F52D8B">
            <w:pPr>
              <w:jc w:val="center"/>
              <w:rPr>
                <w:b w:val="0"/>
                <w:bCs w:val="0"/>
              </w:rPr>
            </w:pPr>
            <w:r>
              <w:rPr>
                <w:rStyle w:val="qv3wpe"/>
              </w:rPr>
              <w:t>MonSalon.ppm</w:t>
            </w:r>
            <w:r>
              <w:rPr>
                <w:rStyle w:val="qv3wpe"/>
                <w:b w:val="0"/>
                <w:bCs w:val="0"/>
              </w:rPr>
              <w:t xml:space="preserve"> </w:t>
            </w: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</w:t>
            </w:r>
          </w:p>
        </w:tc>
        <w:tc>
          <w:tcPr>
            <w:tcW w:w="4831" w:type="dxa"/>
          </w:tcPr>
          <w:p w14:paraId="058B8EC9" w14:textId="4DC4AA72" w:rsidR="001C27DC" w:rsidRDefault="00A867D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7D8">
              <w:t>2</w:t>
            </w:r>
            <w:r>
              <w:t xml:space="preserve"> </w:t>
            </w:r>
            <w:r w:rsidRPr="00A867D8">
              <w:t>250</w:t>
            </w:r>
          </w:p>
        </w:tc>
      </w:tr>
      <w:tr w:rsidR="001C27DC" w14:paraId="17068BE4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AE92ECD" w14:textId="77777777" w:rsidR="001C27DC" w:rsidRDefault="001C27DC" w:rsidP="00F52D8B">
            <w:pPr>
              <w:jc w:val="center"/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2</w:t>
            </w:r>
          </w:p>
        </w:tc>
        <w:tc>
          <w:tcPr>
            <w:tcW w:w="4831" w:type="dxa"/>
          </w:tcPr>
          <w:p w14:paraId="4EB52984" w14:textId="3ACEAF70" w:rsidR="001C27DC" w:rsidRDefault="00A867D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7D8">
              <w:t>2</w:t>
            </w:r>
            <w:r>
              <w:t xml:space="preserve"> </w:t>
            </w:r>
            <w:r w:rsidRPr="00A867D8">
              <w:t>240</w:t>
            </w:r>
          </w:p>
        </w:tc>
      </w:tr>
      <w:tr w:rsidR="001C27DC" w14:paraId="6032C36D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131629F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4</w:t>
            </w:r>
          </w:p>
        </w:tc>
        <w:tc>
          <w:tcPr>
            <w:tcW w:w="4831" w:type="dxa"/>
          </w:tcPr>
          <w:p w14:paraId="0EA161D4" w14:textId="6A438828" w:rsidR="001C27DC" w:rsidRDefault="00A867D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7D8">
              <w:t>2</w:t>
            </w:r>
            <w:r>
              <w:t xml:space="preserve"> </w:t>
            </w:r>
            <w:r w:rsidRPr="00A867D8">
              <w:t>237</w:t>
            </w:r>
          </w:p>
        </w:tc>
      </w:tr>
      <w:tr w:rsidR="001C27DC" w14:paraId="39417CC7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6801C65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8</w:t>
            </w:r>
          </w:p>
        </w:tc>
        <w:tc>
          <w:tcPr>
            <w:tcW w:w="4831" w:type="dxa"/>
          </w:tcPr>
          <w:p w14:paraId="4BCE0277" w14:textId="385BF31A" w:rsidR="001C27DC" w:rsidRDefault="00A867D8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7D8">
              <w:t>2</w:t>
            </w:r>
            <w:r>
              <w:t xml:space="preserve"> </w:t>
            </w:r>
            <w:r w:rsidRPr="00A867D8">
              <w:t>234</w:t>
            </w:r>
          </w:p>
        </w:tc>
      </w:tr>
      <w:tr w:rsidR="001C27DC" w14:paraId="63C6BE47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05CA733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16</w:t>
            </w:r>
          </w:p>
        </w:tc>
        <w:tc>
          <w:tcPr>
            <w:tcW w:w="4831" w:type="dxa"/>
          </w:tcPr>
          <w:p w14:paraId="1D871F41" w14:textId="6BBB4E8C" w:rsidR="001C27DC" w:rsidRDefault="00295A2B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A2B">
              <w:t>2</w:t>
            </w:r>
            <w:r>
              <w:t xml:space="preserve"> </w:t>
            </w:r>
            <w:r w:rsidRPr="00295A2B">
              <w:t>239</w:t>
            </w:r>
          </w:p>
        </w:tc>
      </w:tr>
      <w:tr w:rsidR="001C27DC" w14:paraId="494053A0" w14:textId="77777777" w:rsidTr="00F5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A7E9670" w14:textId="77777777" w:rsidR="001C27DC" w:rsidRDefault="001C27DC" w:rsidP="00F52D8B">
            <w:pPr>
              <w:jc w:val="center"/>
              <w:rPr>
                <w:rStyle w:val="qv3wpe"/>
              </w:rPr>
            </w:pPr>
            <w:r>
              <w:t>(</w:t>
            </w:r>
            <w:r w:rsidRPr="003D7E90">
              <w:t>10</w:t>
            </w:r>
            <w:r>
              <w:t xml:space="preserve"> </w:t>
            </w:r>
            <w:r w:rsidRPr="003D7E90">
              <w:t>036</w:t>
            </w:r>
            <w:r>
              <w:t xml:space="preserve"> </w:t>
            </w:r>
            <w:r w:rsidRPr="003D7E90">
              <w:t>224</w:t>
            </w:r>
            <w:r>
              <w:t xml:space="preserve"> pixels)</w:t>
            </w:r>
            <w:r>
              <w:rPr>
                <w:rStyle w:val="qv3wpe"/>
              </w:rPr>
              <w:t xml:space="preserve"> / 32</w:t>
            </w:r>
          </w:p>
        </w:tc>
        <w:tc>
          <w:tcPr>
            <w:tcW w:w="4831" w:type="dxa"/>
          </w:tcPr>
          <w:p w14:paraId="455E2F10" w14:textId="70923620" w:rsidR="001C27DC" w:rsidRDefault="00295A2B" w:rsidP="007F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A2B">
              <w:t>3</w:t>
            </w:r>
            <w:r>
              <w:t xml:space="preserve"> </w:t>
            </w:r>
            <w:r w:rsidRPr="00295A2B">
              <w:t>594</w:t>
            </w:r>
          </w:p>
        </w:tc>
      </w:tr>
    </w:tbl>
    <w:p w14:paraId="6086DE7E" w14:textId="1DF6A49E" w:rsidR="00B3270A" w:rsidRPr="006E766D" w:rsidRDefault="00B3270A">
      <w:pPr>
        <w:rPr>
          <w:sz w:val="2"/>
          <w:szCs w:val="2"/>
        </w:rPr>
      </w:pPr>
    </w:p>
    <w:p w14:paraId="6D2A4132" w14:textId="63F5D976" w:rsidR="006E766D" w:rsidRDefault="006E766D" w:rsidP="006E766D">
      <w:pPr>
        <w:ind w:firstLine="708"/>
      </w:pPr>
      <w:r>
        <w:t xml:space="preserve">On observe que le temps d’exécution du patron a légèrement diminué par rapport à l’exercice précédent pour certaines images et certains nombres de </w:t>
      </w:r>
      <w:proofErr w:type="spellStart"/>
      <w:r>
        <w:t>warps</w:t>
      </w:r>
      <w:proofErr w:type="spellEnd"/>
      <w:r>
        <w:t>. Cela suggère que la suppression des synchronisations pour les dernières réductions a permis d’accélérer la réduction.</w:t>
      </w:r>
    </w:p>
    <w:p w14:paraId="5FF27EEE" w14:textId="69928563" w:rsidR="006E766D" w:rsidRDefault="006E766D" w:rsidP="006E766D">
      <w:pPr>
        <w:ind w:firstLine="708"/>
      </w:pPr>
      <w:r>
        <w:t xml:space="preserve">Pour chaque image, on trouve un “point optimal” où le temps d’exécution est le plus bas. Par exemple, pour l’image </w:t>
      </w:r>
      <w:proofErr w:type="spellStart"/>
      <w:r>
        <w:t>CaravaggioUrsula.ppm</w:t>
      </w:r>
      <w:proofErr w:type="spellEnd"/>
      <w:r>
        <w:t xml:space="preserve"> (289 800 pixels), le temps d’exécution est le plus bas avec 2 </w:t>
      </w:r>
      <w:proofErr w:type="spellStart"/>
      <w:r>
        <w:t>warps</w:t>
      </w:r>
      <w:proofErr w:type="spellEnd"/>
      <w:r>
        <w:t xml:space="preserve"> par bloc (89 µs). De même, pour l’image </w:t>
      </w:r>
      <w:proofErr w:type="spellStart"/>
      <w:r>
        <w:t>Paris.ppm</w:t>
      </w:r>
      <w:proofErr w:type="spellEnd"/>
      <w:r>
        <w:t xml:space="preserve"> (562 000 pixels), l’image </w:t>
      </w:r>
      <w:proofErr w:type="spellStart"/>
      <w:r>
        <w:t>Nuit.ppm</w:t>
      </w:r>
      <w:proofErr w:type="spellEnd"/>
      <w:r>
        <w:t xml:space="preserve"> (1 764 000 pixels) et l’image </w:t>
      </w:r>
      <w:proofErr w:type="spellStart"/>
      <w:r>
        <w:t>MonSalon.ppm</w:t>
      </w:r>
      <w:proofErr w:type="spellEnd"/>
      <w:r>
        <w:t xml:space="preserve"> (10 036 224 pixels), le temps d’exécution est le plus bas avec respectivement 4, 4 et 4 </w:t>
      </w:r>
      <w:proofErr w:type="spellStart"/>
      <w:r>
        <w:t>warps</w:t>
      </w:r>
      <w:proofErr w:type="spellEnd"/>
      <w:r>
        <w:t xml:space="preserve"> par bloc.</w:t>
      </w:r>
    </w:p>
    <w:p w14:paraId="3E999AD3" w14:textId="5689571B" w:rsidR="00323C63" w:rsidRDefault="006E766D" w:rsidP="00BC0428">
      <w:pPr>
        <w:ind w:firstLine="708"/>
      </w:pPr>
      <w:r>
        <w:t xml:space="preserve">Comparé aux résultats de l’exercice précédent, on constate que le temps d’exécution a diminué pour certaines images et certains nombres de </w:t>
      </w:r>
      <w:proofErr w:type="spellStart"/>
      <w:r>
        <w:t>warps</w:t>
      </w:r>
      <w:proofErr w:type="spellEnd"/>
      <w:r>
        <w:t>. Cela pourrait être dû à la suppression des synchronisations pour les dernières réductions, ce qui a permis de réduire les latences dues aux synchronisations.</w:t>
      </w:r>
    </w:p>
    <w:sectPr w:rsidR="00323C63" w:rsidSect="003D742E"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69927" w14:textId="77777777" w:rsidR="003D742E" w:rsidRDefault="003D742E" w:rsidP="00323C63">
      <w:pPr>
        <w:spacing w:after="0" w:line="240" w:lineRule="auto"/>
      </w:pPr>
      <w:r>
        <w:separator/>
      </w:r>
    </w:p>
  </w:endnote>
  <w:endnote w:type="continuationSeparator" w:id="0">
    <w:p w14:paraId="3D33A1F4" w14:textId="77777777" w:rsidR="003D742E" w:rsidRDefault="003D742E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50005" w14:textId="77777777" w:rsidR="003D742E" w:rsidRDefault="003D742E" w:rsidP="00323C63">
      <w:pPr>
        <w:spacing w:after="0" w:line="240" w:lineRule="auto"/>
      </w:pPr>
      <w:r>
        <w:separator/>
      </w:r>
    </w:p>
  </w:footnote>
  <w:footnote w:type="continuationSeparator" w:id="0">
    <w:p w14:paraId="6E478114" w14:textId="77777777" w:rsidR="003D742E" w:rsidRDefault="003D742E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2FEBBA93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A53D3A">
                <w:rPr>
                  <w:caps/>
                  <w:sz w:val="28"/>
                  <w:szCs w:val="28"/>
                </w:rPr>
                <w:t>7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1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5C01D8F1" w:rsidR="006D2FCF" w:rsidRPr="006D2FCF" w:rsidRDefault="00F159C8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11/03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043C7D"/>
    <w:rsid w:val="00067E54"/>
    <w:rsid w:val="001C27DC"/>
    <w:rsid w:val="00222604"/>
    <w:rsid w:val="00255388"/>
    <w:rsid w:val="00266BFF"/>
    <w:rsid w:val="002765E8"/>
    <w:rsid w:val="00295A2B"/>
    <w:rsid w:val="002C49BA"/>
    <w:rsid w:val="002F6F3E"/>
    <w:rsid w:val="00323C63"/>
    <w:rsid w:val="00367ED6"/>
    <w:rsid w:val="00371E3C"/>
    <w:rsid w:val="003766EE"/>
    <w:rsid w:val="00377A87"/>
    <w:rsid w:val="003D742E"/>
    <w:rsid w:val="003E1AB4"/>
    <w:rsid w:val="0050793A"/>
    <w:rsid w:val="00555165"/>
    <w:rsid w:val="00570BFB"/>
    <w:rsid w:val="00614455"/>
    <w:rsid w:val="00630954"/>
    <w:rsid w:val="00660227"/>
    <w:rsid w:val="00665549"/>
    <w:rsid w:val="00681EB4"/>
    <w:rsid w:val="006872EF"/>
    <w:rsid w:val="006D2FCF"/>
    <w:rsid w:val="006E766D"/>
    <w:rsid w:val="007B4CD5"/>
    <w:rsid w:val="007F673E"/>
    <w:rsid w:val="00992623"/>
    <w:rsid w:val="009D66BC"/>
    <w:rsid w:val="009E4CAA"/>
    <w:rsid w:val="00A06414"/>
    <w:rsid w:val="00A06BF7"/>
    <w:rsid w:val="00A401F9"/>
    <w:rsid w:val="00A53D3A"/>
    <w:rsid w:val="00A64DB3"/>
    <w:rsid w:val="00A867D8"/>
    <w:rsid w:val="00AE333B"/>
    <w:rsid w:val="00B0223B"/>
    <w:rsid w:val="00B3270A"/>
    <w:rsid w:val="00B9711C"/>
    <w:rsid w:val="00BC0428"/>
    <w:rsid w:val="00C17836"/>
    <w:rsid w:val="00D64450"/>
    <w:rsid w:val="00DB6403"/>
    <w:rsid w:val="00DF235F"/>
    <w:rsid w:val="00E53DCA"/>
    <w:rsid w:val="00E561A8"/>
    <w:rsid w:val="00EA5177"/>
    <w:rsid w:val="00EC60D6"/>
    <w:rsid w:val="00F024BE"/>
    <w:rsid w:val="00F159C8"/>
    <w:rsid w:val="00F3741D"/>
    <w:rsid w:val="00F46A50"/>
    <w:rsid w:val="00F9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DC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DF23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06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rzxr">
    <w:name w:val="lrzxr"/>
    <w:basedOn w:val="Policepardfaut"/>
    <w:rsid w:val="00B9711C"/>
  </w:style>
  <w:style w:type="character" w:customStyle="1" w:styleId="qv3wpe">
    <w:name w:val="qv3wpe"/>
    <w:basedOn w:val="Policepardfaut"/>
    <w:rsid w:val="00B9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652F1E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652F1E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652F1E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652F1E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650C20"/>
    <w:rsid w:val="00652F1E"/>
    <w:rsid w:val="006E58EA"/>
    <w:rsid w:val="007E4F37"/>
    <w:rsid w:val="00EB7D01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5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R_Rapport-TP7_Al Natour_mazen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7_Al Natour_mazen</dc:title>
  <dc:subject/>
  <dc:creator>Al Natour mazen</dc:creator>
  <cp:keywords/>
  <dc:description/>
  <cp:lastModifiedBy>Mazen Al Natour</cp:lastModifiedBy>
  <cp:revision>46</cp:revision>
  <dcterms:created xsi:type="dcterms:W3CDTF">2024-01-24T18:23:00Z</dcterms:created>
  <dcterms:modified xsi:type="dcterms:W3CDTF">2024-03-12T22:16:00Z</dcterms:modified>
</cp:coreProperties>
</file>